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F44D4" w14:textId="5615FC44" w:rsidR="00CD5FC2" w:rsidRDefault="007A74B5" w:rsidP="00CD5FC2">
      <w:pPr>
        <w:rPr>
          <w:lang w:val="en-GB"/>
        </w:rPr>
      </w:pPr>
      <w:r>
        <w:rPr>
          <w:rFonts w:eastAsia="SimSun"/>
          <w:b/>
          <w:bCs/>
          <w:color w:val="FF1300"/>
        </w:rPr>
        <w:pict w14:anchorId="23DF0C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Εικόνα 9" o:spid="_x0000_s2057" type="#_x0000_t75" alt="Εικόνα που περιέχει γραφικά, γραμματοσειρά, στιγμιότυπο οθόνης, γραφιστική&#10;&#10;Το περιεχόμενο που δημιουργείται από τεχνολογία AI ενδέχεται να είναι εσφαλμένο." style="position:absolute;left:0;text-align:left;margin-left:330pt;margin-top:-47.25pt;width:180.05pt;height:27.9pt;z-index:-251658240;visibility:visible;mso-wrap-style:square;mso-wrap-distance-left:9pt;mso-wrap-distance-top:0;mso-wrap-distance-right:9pt;mso-wrap-distance-bottom:0;mso-position-horizontal-relative:text;mso-position-vertical-relative:text">
            <v:imagedata r:id="rId8" o:title="Εικόνα που περιέχει γραφικά, γραμματοσειρά, στιγμιότυπο οθόνης, γραφιστική&#10;&#10;Το περιεχόμενο που δημιουργείται από τεχνολογία AI ενδέχεται να είναι εσφαλμένο"/>
          </v:shape>
        </w:pict>
      </w:r>
    </w:p>
    <w:p w14:paraId="5CC08938" w14:textId="32CF8006" w:rsidR="00CD5FC2" w:rsidRDefault="00CD5FC2" w:rsidP="00CD5FC2">
      <w:pPr>
        <w:rPr>
          <w:lang w:val="en-GB"/>
        </w:rPr>
      </w:pPr>
    </w:p>
    <w:p w14:paraId="4C18A82A" w14:textId="77777777" w:rsidR="00CD5FC2" w:rsidRDefault="00CD5FC2" w:rsidP="00CD5FC2">
      <w:pPr>
        <w:rPr>
          <w:lang w:val="en-GB"/>
        </w:rPr>
      </w:pPr>
    </w:p>
    <w:p w14:paraId="12AD97DA" w14:textId="77777777" w:rsidR="00CD5FC2" w:rsidRDefault="00CD5FC2" w:rsidP="00CD5FC2">
      <w:pPr>
        <w:rPr>
          <w:lang w:val="en-GB"/>
        </w:rPr>
      </w:pPr>
    </w:p>
    <w:p w14:paraId="35346F0E" w14:textId="46C51309" w:rsidR="00B86634" w:rsidRPr="007C7B50" w:rsidRDefault="00851415" w:rsidP="00BA61E4">
      <w:pPr>
        <w:jc w:val="center"/>
        <w:rPr>
          <w:rFonts w:eastAsia="SimSun" w:cs="Calibri"/>
          <w:b/>
          <w:bCs/>
          <w:color w:val="FF1300"/>
        </w:rPr>
      </w:pPr>
      <w:r w:rsidRPr="00806805">
        <w:rPr>
          <w:rFonts w:eastAsia="SimSun" w:cs="Calibri"/>
          <w:b/>
          <w:bCs/>
          <w:color w:val="002060"/>
          <w:sz w:val="32"/>
          <w:szCs w:val="32"/>
        </w:rPr>
        <w:t>Mini Acceleration Progra</w:t>
      </w:r>
      <w:r w:rsidR="007C7B50">
        <w:rPr>
          <w:rFonts w:eastAsia="SimSun" w:cs="Calibri"/>
          <w:b/>
          <w:bCs/>
          <w:color w:val="002060"/>
          <w:sz w:val="32"/>
          <w:szCs w:val="32"/>
        </w:rPr>
        <w:t>m for Researchers</w:t>
      </w:r>
    </w:p>
    <w:p w14:paraId="2519A988" w14:textId="4089357B" w:rsidR="00B86634" w:rsidRPr="00806805" w:rsidRDefault="00CD5FC2" w:rsidP="00B86634">
      <w:pPr>
        <w:jc w:val="center"/>
        <w:rPr>
          <w:rFonts w:eastAsia="SimSun" w:cs="Calibri"/>
          <w:b/>
          <w:bCs/>
          <w:color w:val="002060"/>
          <w:sz w:val="32"/>
          <w:szCs w:val="32"/>
        </w:rPr>
      </w:pPr>
      <w:r w:rsidRPr="00806805">
        <w:rPr>
          <w:rFonts w:eastAsia="SimSun" w:cs="Calibri"/>
          <w:b/>
          <w:bCs/>
          <w:color w:val="002060"/>
          <w:sz w:val="32"/>
          <w:szCs w:val="32"/>
        </w:rPr>
        <w:t>Application Form</w:t>
      </w:r>
    </w:p>
    <w:p w14:paraId="48305A05" w14:textId="18CE9530" w:rsidR="00CD5FC2" w:rsidRDefault="00CD5FC2" w:rsidP="00B86634">
      <w:pPr>
        <w:jc w:val="center"/>
        <w:rPr>
          <w:rFonts w:ascii="Calibri Light" w:eastAsia="SimSun" w:hAnsi="Calibri Light" w:cs="Calibri Light"/>
          <w:b/>
          <w:bCs/>
          <w:color w:val="002060"/>
          <w:sz w:val="24"/>
          <w:szCs w:val="24"/>
          <w:lang w:val="el-GR"/>
        </w:rPr>
      </w:pPr>
      <w:r>
        <w:rPr>
          <w:rFonts w:ascii="Calibri Light" w:eastAsia="SimSun" w:hAnsi="Calibri Light" w:cs="Calibri Light"/>
          <w:b/>
          <w:bCs/>
          <w:color w:val="002060"/>
          <w:sz w:val="24"/>
          <w:szCs w:val="24"/>
        </w:rPr>
        <w:t>Business Plan</w:t>
      </w:r>
    </w:p>
    <w:p w14:paraId="6B657BFC" w14:textId="55838B79" w:rsidR="00BA61E4" w:rsidRDefault="00BA61E4" w:rsidP="00B86634">
      <w:pPr>
        <w:jc w:val="center"/>
        <w:rPr>
          <w:rFonts w:ascii="Calibri Light" w:eastAsia="SimSun" w:hAnsi="Calibri Light" w:cs="Calibri Light"/>
          <w:b/>
          <w:bCs/>
          <w:color w:val="002060"/>
          <w:sz w:val="24"/>
          <w:szCs w:val="24"/>
          <w:lang w:val="el-GR"/>
        </w:rPr>
      </w:pPr>
    </w:p>
    <w:p w14:paraId="06EF799C" w14:textId="6060D676" w:rsidR="00BA61E4" w:rsidRDefault="00BA61E4" w:rsidP="00B86634">
      <w:pPr>
        <w:jc w:val="center"/>
        <w:rPr>
          <w:rFonts w:ascii="Calibri Light" w:eastAsia="SimSun" w:hAnsi="Calibri Light" w:cs="Calibri Light"/>
          <w:b/>
          <w:bCs/>
          <w:color w:val="002060"/>
          <w:sz w:val="24"/>
          <w:szCs w:val="24"/>
          <w:lang w:val="el-GR"/>
        </w:rPr>
      </w:pPr>
    </w:p>
    <w:p w14:paraId="57F0E36F" w14:textId="46E92133" w:rsidR="00BA61E4" w:rsidRPr="00BA61E4" w:rsidRDefault="00BA61E4" w:rsidP="00B86634">
      <w:pPr>
        <w:jc w:val="center"/>
        <w:rPr>
          <w:rFonts w:ascii="Calibri Light" w:eastAsia="SimSun" w:hAnsi="Calibri Light" w:cs="Calibri Light"/>
          <w:b/>
          <w:bCs/>
          <w:color w:val="002060"/>
          <w:sz w:val="24"/>
          <w:szCs w:val="24"/>
          <w:lang w:val="el-GR"/>
        </w:rPr>
      </w:pPr>
    </w:p>
    <w:p w14:paraId="7983C2F7" w14:textId="733FF485" w:rsidR="00293311" w:rsidRDefault="00293311" w:rsidP="00CD5FC2">
      <w:pPr>
        <w:rPr>
          <w:lang w:val="en-GB"/>
        </w:rPr>
      </w:pPr>
    </w:p>
    <w:p w14:paraId="3E484812" w14:textId="5B2037AB" w:rsidR="00342614" w:rsidRDefault="00342614" w:rsidP="00CD5FC2">
      <w:pPr>
        <w:rPr>
          <w:rFonts w:ascii="Aptos" w:eastAsia="SimSun" w:hAnsi="Aptos"/>
          <w:b/>
          <w:bCs/>
          <w:color w:val="002060"/>
          <w:sz w:val="24"/>
          <w:szCs w:val="24"/>
          <w:lang w:val="el-GR"/>
        </w:rPr>
      </w:pPr>
    </w:p>
    <w:p w14:paraId="60EA57B6" w14:textId="77777777" w:rsidR="00BA61E4" w:rsidRDefault="00BA61E4" w:rsidP="00CD5FC2">
      <w:pPr>
        <w:rPr>
          <w:rFonts w:ascii="Aptos" w:eastAsia="SimSun" w:hAnsi="Aptos"/>
          <w:b/>
          <w:bCs/>
          <w:color w:val="002060"/>
          <w:sz w:val="24"/>
          <w:szCs w:val="24"/>
          <w:lang w:val="el-GR"/>
        </w:rPr>
      </w:pPr>
    </w:p>
    <w:p w14:paraId="742A318C" w14:textId="77777777" w:rsidR="00BA61E4" w:rsidRDefault="00BA61E4" w:rsidP="00CD5FC2">
      <w:pPr>
        <w:rPr>
          <w:rFonts w:ascii="Aptos" w:eastAsia="SimSun" w:hAnsi="Aptos"/>
          <w:b/>
          <w:bCs/>
          <w:color w:val="002060"/>
          <w:sz w:val="24"/>
          <w:szCs w:val="24"/>
          <w:lang w:val="el-GR"/>
        </w:rPr>
      </w:pPr>
    </w:p>
    <w:p w14:paraId="6AF9EAF0" w14:textId="77777777" w:rsidR="00BA61E4" w:rsidRDefault="00BA61E4" w:rsidP="00CD5FC2">
      <w:pPr>
        <w:rPr>
          <w:rFonts w:ascii="Aptos" w:eastAsia="SimSun" w:hAnsi="Aptos"/>
          <w:b/>
          <w:bCs/>
          <w:color w:val="002060"/>
          <w:sz w:val="24"/>
          <w:szCs w:val="24"/>
          <w:lang w:val="el-GR"/>
        </w:rPr>
      </w:pPr>
    </w:p>
    <w:p w14:paraId="545F7C1C" w14:textId="30245A0A" w:rsidR="00BA61E4" w:rsidRDefault="00BA61E4" w:rsidP="00CD5FC2">
      <w:pPr>
        <w:rPr>
          <w:rFonts w:ascii="Aptos" w:eastAsia="SimSun" w:hAnsi="Aptos"/>
          <w:b/>
          <w:bCs/>
          <w:color w:val="002060"/>
          <w:sz w:val="24"/>
          <w:szCs w:val="24"/>
          <w:lang w:val="el-GR"/>
        </w:rPr>
      </w:pPr>
    </w:p>
    <w:p w14:paraId="1169994D" w14:textId="24CF9DB5" w:rsidR="004169EF" w:rsidRDefault="00BA61E4" w:rsidP="00BA61E4">
      <w:pPr>
        <w:rPr>
          <w:rFonts w:ascii="Aptos" w:eastAsia="SimSun" w:hAnsi="Aptos"/>
          <w:b/>
          <w:bCs/>
          <w:color w:val="002060"/>
          <w:sz w:val="24"/>
          <w:szCs w:val="24"/>
          <w:lang w:val="el-GR"/>
        </w:rPr>
      </w:pPr>
      <w:r>
        <w:rPr>
          <w:noProof/>
        </w:rPr>
        <w:pict w14:anchorId="0E775B3A">
          <v:shape id="Picture 1" o:spid="_x0000_s2060" type="#_x0000_t75" style="position:absolute;left:0;text-align:left;margin-left:-70.65pt;margin-top:25.35pt;width:600.2pt;height:404.15pt;z-index:251660288;visibility:visible;mso-wrap-style:square;mso-position-horizontal-relative:text;mso-position-vertical-relative:text;mso-width-relative:page;mso-height-relative:page">
            <v:imagedata r:id="rId9" o:title=""/>
            <w10:wrap type="square"/>
          </v:shape>
        </w:pict>
      </w:r>
    </w:p>
    <w:p w14:paraId="79B04EF6" w14:textId="77777777" w:rsidR="00BA61E4" w:rsidRPr="00BA61E4" w:rsidRDefault="00BA61E4" w:rsidP="00BA61E4">
      <w:pPr>
        <w:rPr>
          <w:rFonts w:ascii="Aptos" w:eastAsia="SimSun" w:hAnsi="Aptos"/>
          <w:b/>
          <w:bCs/>
          <w:color w:val="002060"/>
          <w:sz w:val="24"/>
          <w:szCs w:val="24"/>
          <w:lang w:val="el-GR"/>
        </w:rPr>
      </w:pPr>
    </w:p>
    <w:p w14:paraId="082F2D6F" w14:textId="77777777" w:rsidR="004169EF" w:rsidRDefault="004169EF" w:rsidP="00CD5FC2">
      <w:pPr>
        <w:rPr>
          <w:rFonts w:ascii="Aptos" w:eastAsia="SimSun" w:hAnsi="Aptos"/>
          <w:b/>
          <w:bCs/>
          <w:color w:val="002060"/>
          <w:sz w:val="24"/>
          <w:szCs w:val="24"/>
        </w:rPr>
      </w:pPr>
    </w:p>
    <w:p w14:paraId="66D382DB" w14:textId="7D034068" w:rsidR="00CD5FC2" w:rsidRPr="00806805" w:rsidRDefault="00CD5FC2" w:rsidP="004169EF">
      <w:pPr>
        <w:jc w:val="center"/>
        <w:rPr>
          <w:rFonts w:eastAsia="SimSun" w:cs="Calibri"/>
          <w:b/>
          <w:bCs/>
          <w:color w:val="002060"/>
          <w:sz w:val="24"/>
          <w:szCs w:val="24"/>
        </w:rPr>
      </w:pPr>
      <w:r w:rsidRPr="00806805">
        <w:rPr>
          <w:rFonts w:eastAsia="SimSun" w:cs="Calibri"/>
          <w:b/>
          <w:bCs/>
          <w:color w:val="002060"/>
          <w:sz w:val="24"/>
          <w:szCs w:val="24"/>
        </w:rPr>
        <w:t>Instructions for Applicants</w:t>
      </w:r>
    </w:p>
    <w:p w14:paraId="5B4FF1C3" w14:textId="28054E51" w:rsidR="00CD5FC2" w:rsidRDefault="00CD5FC2" w:rsidP="0029280A">
      <w:pPr>
        <w:numPr>
          <w:ilvl w:val="0"/>
          <w:numId w:val="36"/>
        </w:numPr>
        <w:rPr>
          <w:rFonts w:ascii="Calibri Light" w:eastAsia="SimSun" w:hAnsi="Calibri Light" w:cs="Calibri Light"/>
          <w:b/>
          <w:bCs/>
          <w:color w:val="002060"/>
          <w:sz w:val="24"/>
          <w:szCs w:val="24"/>
        </w:rPr>
      </w:pPr>
      <w:r>
        <w:rPr>
          <w:rFonts w:ascii="Calibri Light" w:eastAsia="SimSun" w:hAnsi="Calibri Light" w:cs="Calibri Light"/>
          <w:color w:val="002060"/>
          <w:sz w:val="24"/>
          <w:szCs w:val="24"/>
        </w:rPr>
        <w:t xml:space="preserve">Please fill out this form </w:t>
      </w:r>
      <w:r w:rsidR="0029280A">
        <w:rPr>
          <w:rFonts w:ascii="Calibri Light" w:eastAsia="SimSun" w:hAnsi="Calibri Light" w:cs="Calibri Light"/>
          <w:color w:val="002060"/>
          <w:sz w:val="24"/>
          <w:szCs w:val="24"/>
        </w:rPr>
        <w:t xml:space="preserve">with the most info available and submit it to </w:t>
      </w:r>
      <w:hyperlink r:id="rId10" w:history="1">
        <w:r w:rsidR="0029280A">
          <w:rPr>
            <w:rFonts w:ascii="Calibri Light" w:hAnsi="Calibri Light" w:cs="Calibri Light"/>
            <w:b/>
            <w:bCs/>
            <w:color w:val="002060"/>
            <w:sz w:val="24"/>
            <w:szCs w:val="24"/>
          </w:rPr>
          <w:t>info@theegg.gr</w:t>
        </w:r>
      </w:hyperlink>
      <w:r w:rsidR="0029280A">
        <w:rPr>
          <w:rFonts w:ascii="Calibri Light" w:eastAsia="SimSun" w:hAnsi="Calibri Light" w:cs="Calibri Light"/>
          <w:color w:val="002060"/>
          <w:sz w:val="24"/>
          <w:szCs w:val="24"/>
        </w:rPr>
        <w:t xml:space="preserve"> by </w:t>
      </w:r>
      <w:r w:rsidR="00B71512" w:rsidRPr="00B71512">
        <w:rPr>
          <w:rFonts w:ascii="Calibri Light" w:eastAsia="SimSun" w:hAnsi="Calibri Light" w:cs="Calibri Light"/>
          <w:b/>
          <w:bCs/>
          <w:color w:val="002060"/>
          <w:sz w:val="24"/>
          <w:szCs w:val="24"/>
        </w:rPr>
        <w:t>31</w:t>
      </w:r>
      <w:r w:rsidR="0029280A">
        <w:rPr>
          <w:rFonts w:ascii="Calibri Light" w:eastAsia="SimSun" w:hAnsi="Calibri Light" w:cs="Calibri Light"/>
          <w:b/>
          <w:bCs/>
          <w:color w:val="002060"/>
          <w:sz w:val="24"/>
          <w:szCs w:val="24"/>
        </w:rPr>
        <w:t>/0</w:t>
      </w:r>
      <w:r w:rsidR="00B71512" w:rsidRPr="00B71512">
        <w:rPr>
          <w:rFonts w:ascii="Calibri Light" w:eastAsia="SimSun" w:hAnsi="Calibri Light" w:cs="Calibri Light"/>
          <w:b/>
          <w:bCs/>
          <w:color w:val="002060"/>
          <w:sz w:val="24"/>
          <w:szCs w:val="24"/>
        </w:rPr>
        <w:t>1</w:t>
      </w:r>
      <w:r w:rsidR="0029280A">
        <w:rPr>
          <w:rFonts w:ascii="Calibri Light" w:eastAsia="SimSun" w:hAnsi="Calibri Light" w:cs="Calibri Light"/>
          <w:b/>
          <w:bCs/>
          <w:color w:val="002060"/>
          <w:sz w:val="24"/>
          <w:szCs w:val="24"/>
        </w:rPr>
        <w:t>/202</w:t>
      </w:r>
      <w:r w:rsidR="007A74B5" w:rsidRPr="007A74B5">
        <w:rPr>
          <w:rFonts w:ascii="Calibri Light" w:eastAsia="SimSun" w:hAnsi="Calibri Light" w:cs="Calibri Light"/>
          <w:b/>
          <w:bCs/>
          <w:color w:val="002060"/>
          <w:sz w:val="24"/>
          <w:szCs w:val="24"/>
        </w:rPr>
        <w:t>6</w:t>
      </w:r>
      <w:r w:rsidR="0029280A">
        <w:rPr>
          <w:rFonts w:ascii="Calibri Light" w:eastAsia="SimSun" w:hAnsi="Calibri Light" w:cs="Calibri Light"/>
          <w:b/>
          <w:bCs/>
          <w:color w:val="002060"/>
          <w:sz w:val="24"/>
          <w:szCs w:val="24"/>
        </w:rPr>
        <w:t>.</w:t>
      </w:r>
    </w:p>
    <w:p w14:paraId="24FAA1DB" w14:textId="77777777" w:rsidR="00CD5FC2" w:rsidRDefault="00CD5FC2" w:rsidP="004169EF">
      <w:pPr>
        <w:numPr>
          <w:ilvl w:val="0"/>
          <w:numId w:val="36"/>
        </w:numPr>
        <w:rPr>
          <w:rFonts w:ascii="Calibri Light" w:eastAsia="SimSun" w:hAnsi="Calibri Light" w:cs="Calibri Light"/>
          <w:color w:val="002060"/>
          <w:sz w:val="24"/>
          <w:szCs w:val="24"/>
        </w:rPr>
      </w:pPr>
      <w:r>
        <w:rPr>
          <w:rFonts w:ascii="Calibri Light" w:eastAsia="SimSun" w:hAnsi="Calibri Light" w:cs="Calibri Light"/>
          <w:color w:val="002060"/>
          <w:sz w:val="24"/>
          <w:szCs w:val="24"/>
        </w:rPr>
        <w:t>Keep your answers concise and clear.</w:t>
      </w:r>
    </w:p>
    <w:p w14:paraId="1ACDD5E1" w14:textId="77777777" w:rsidR="004169EF" w:rsidRPr="00CD5FC2" w:rsidRDefault="004169EF" w:rsidP="004169EF">
      <w:pPr>
        <w:ind w:left="720"/>
        <w:rPr>
          <w:rFonts w:ascii="Aptos" w:eastAsia="SimSun" w:hAnsi="Aptos"/>
          <w:color w:val="002060"/>
          <w:sz w:val="24"/>
          <w:szCs w:val="24"/>
        </w:rPr>
      </w:pPr>
    </w:p>
    <w:p w14:paraId="3C544D4D" w14:textId="652EE62E" w:rsidR="006072E1" w:rsidRPr="006072E1" w:rsidRDefault="006072E1" w:rsidP="006072E1">
      <w:pPr>
        <w:pStyle w:val="Heading1"/>
        <w:rPr>
          <w:sz w:val="40"/>
          <w:szCs w:val="32"/>
          <w:lang w:val="en-GB"/>
        </w:rPr>
      </w:pPr>
      <w:r w:rsidRPr="006072E1">
        <w:rPr>
          <w:sz w:val="40"/>
          <w:szCs w:val="32"/>
          <w:lang w:val="en-GB"/>
        </w:rPr>
        <w:t>Research Project/Startup Name</w:t>
      </w:r>
    </w:p>
    <w:p w14:paraId="413021A4" w14:textId="77777777" w:rsidR="006072E1" w:rsidRDefault="006072E1" w:rsidP="006072E1">
      <w:pPr>
        <w:pStyle w:val="NoSpacing"/>
        <w:numPr>
          <w:ilvl w:val="0"/>
          <w:numId w:val="39"/>
        </w:numPr>
        <w:jc w:val="left"/>
        <w:rPr>
          <w:rFonts w:ascii="Calibri Light" w:hAnsi="Calibri Light" w:cs="Calibri Light"/>
          <w:b/>
          <w:bCs/>
          <w:color w:val="002060"/>
          <w:sz w:val="32"/>
          <w:szCs w:val="32"/>
          <w:lang w:val="en-GB"/>
        </w:rPr>
      </w:pPr>
      <w:r>
        <w:rPr>
          <w:rFonts w:ascii="Calibri Light" w:hAnsi="Calibri Light" w:cs="Calibri Light"/>
          <w:b/>
          <w:bCs/>
          <w:color w:val="002060"/>
          <w:sz w:val="20"/>
          <w:szCs w:val="20"/>
          <w:lang w:val="en-GB"/>
        </w:rPr>
        <w:t>What is the name of your project or startup?</w:t>
      </w:r>
    </w:p>
    <w:p w14:paraId="3E062C34" w14:textId="0AF12824" w:rsidR="00B86634" w:rsidRDefault="00B86634" w:rsidP="006072E1">
      <w:pPr>
        <w:pStyle w:val="NoSpacing"/>
        <w:ind w:left="720"/>
        <w:jc w:val="left"/>
        <w:rPr>
          <w:sz w:val="20"/>
          <w:szCs w:val="20"/>
          <w:lang w:val="el-GR"/>
        </w:rPr>
      </w:pPr>
      <w:r w:rsidRPr="00806805">
        <w:rPr>
          <w:color w:val="002060"/>
          <w:sz w:val="20"/>
          <w:szCs w:val="20"/>
          <w:lang w:val="en-GB"/>
        </w:rPr>
        <w:t>………………………………………………………………………………………………………………………………………………</w:t>
      </w:r>
      <w:r w:rsidR="006072E1" w:rsidRPr="00806805">
        <w:rPr>
          <w:color w:val="002060"/>
          <w:sz w:val="20"/>
          <w:szCs w:val="20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738A4C" w14:textId="77777777" w:rsidR="00C95597" w:rsidRDefault="00C95597" w:rsidP="006072E1">
      <w:pPr>
        <w:pStyle w:val="NoSpacing"/>
        <w:ind w:left="720"/>
        <w:jc w:val="left"/>
        <w:rPr>
          <w:sz w:val="20"/>
          <w:szCs w:val="20"/>
          <w:lang w:val="el-GR"/>
        </w:rPr>
      </w:pPr>
    </w:p>
    <w:p w14:paraId="74E5A8E7" w14:textId="6DA85507" w:rsidR="00C95597" w:rsidRPr="006072E1" w:rsidRDefault="00C95597" w:rsidP="00C95597">
      <w:pPr>
        <w:pStyle w:val="Heading1"/>
        <w:rPr>
          <w:sz w:val="40"/>
          <w:szCs w:val="32"/>
          <w:lang w:val="en-GB"/>
        </w:rPr>
      </w:pPr>
      <w:r>
        <w:rPr>
          <w:sz w:val="40"/>
          <w:szCs w:val="32"/>
        </w:rPr>
        <w:t>University/Research Institute</w:t>
      </w:r>
    </w:p>
    <w:p w14:paraId="298D90B1" w14:textId="553E1541" w:rsidR="00C95597" w:rsidRDefault="00806805" w:rsidP="00C95597">
      <w:pPr>
        <w:pStyle w:val="NoSpacing"/>
        <w:numPr>
          <w:ilvl w:val="0"/>
          <w:numId w:val="39"/>
        </w:numPr>
        <w:jc w:val="left"/>
        <w:rPr>
          <w:rFonts w:ascii="Calibri Light" w:hAnsi="Calibri Light" w:cs="Calibri Light"/>
          <w:b/>
          <w:bCs/>
          <w:color w:val="002060"/>
          <w:sz w:val="20"/>
          <w:szCs w:val="20"/>
          <w:lang w:val="en-GB"/>
        </w:rPr>
      </w:pPr>
      <w:r>
        <w:rPr>
          <w:rFonts w:ascii="Calibri Light" w:hAnsi="Calibri Light" w:cs="Calibri Light"/>
          <w:b/>
          <w:bCs/>
          <w:color w:val="002060"/>
          <w:sz w:val="20"/>
          <w:szCs w:val="20"/>
          <w:lang w:val="en-GB"/>
        </w:rPr>
        <w:t>Which University or Research Institute are you affiliated with?</w:t>
      </w:r>
    </w:p>
    <w:p w14:paraId="68C9D6F8" w14:textId="36F4A9FF" w:rsidR="00C95597" w:rsidRPr="00806805" w:rsidRDefault="00C95597" w:rsidP="00C95597">
      <w:pPr>
        <w:pStyle w:val="NoSpacing"/>
        <w:ind w:left="720"/>
        <w:jc w:val="left"/>
        <w:rPr>
          <w:b/>
          <w:bCs/>
          <w:color w:val="002060"/>
          <w:sz w:val="32"/>
          <w:szCs w:val="32"/>
          <w:lang w:val="el-GR"/>
        </w:rPr>
      </w:pPr>
      <w:r w:rsidRPr="00806805">
        <w:rPr>
          <w:color w:val="002060"/>
          <w:sz w:val="20"/>
          <w:szCs w:val="20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3B0F8E" w14:textId="6536AF95" w:rsidR="008C3D38" w:rsidRPr="006072E1" w:rsidRDefault="005A5E1A" w:rsidP="00B86634">
      <w:pPr>
        <w:pStyle w:val="Heading1"/>
        <w:rPr>
          <w:sz w:val="40"/>
          <w:szCs w:val="32"/>
          <w:lang w:val="en-GB"/>
        </w:rPr>
      </w:pPr>
      <w:bookmarkStart w:id="0" w:name="_Toc170736666"/>
      <w:r w:rsidRPr="006072E1">
        <w:rPr>
          <w:sz w:val="40"/>
          <w:szCs w:val="32"/>
          <w:lang w:val="en-GB"/>
        </w:rPr>
        <w:t>The Concept</w:t>
      </w:r>
      <w:bookmarkEnd w:id="0"/>
    </w:p>
    <w:p w14:paraId="7BC5AD73" w14:textId="7CDF6600" w:rsidR="005A5E1A" w:rsidRDefault="006072E1" w:rsidP="00806805">
      <w:pPr>
        <w:pStyle w:val="NoSpacing"/>
        <w:numPr>
          <w:ilvl w:val="0"/>
          <w:numId w:val="39"/>
        </w:numPr>
        <w:jc w:val="left"/>
        <w:rPr>
          <w:rFonts w:ascii="Calibri Light" w:hAnsi="Calibri Light" w:cs="Calibri Light"/>
          <w:b/>
          <w:bCs/>
          <w:color w:val="002060"/>
          <w:sz w:val="20"/>
          <w:szCs w:val="20"/>
          <w:lang w:val="en-GB"/>
        </w:rPr>
      </w:pPr>
      <w:r>
        <w:rPr>
          <w:rFonts w:ascii="Calibri Light" w:hAnsi="Calibri Light" w:cs="Calibri Light"/>
          <w:b/>
          <w:bCs/>
          <w:color w:val="002060"/>
          <w:sz w:val="20"/>
          <w:szCs w:val="20"/>
          <w:lang w:val="en-GB"/>
        </w:rPr>
        <w:t>Describe the main concept of you research project or startup.</w:t>
      </w:r>
    </w:p>
    <w:p w14:paraId="2A592AF1" w14:textId="6C9F3D47" w:rsidR="006072E1" w:rsidRPr="006072E1" w:rsidRDefault="006072E1" w:rsidP="006072E1">
      <w:pPr>
        <w:ind w:left="720"/>
        <w:rPr>
          <w:sz w:val="20"/>
          <w:szCs w:val="20"/>
          <w:lang w:val="en-GB"/>
        </w:rPr>
      </w:pPr>
      <w:r w:rsidRPr="00806805">
        <w:rPr>
          <w:color w:val="002060"/>
          <w:sz w:val="20"/>
          <w:szCs w:val="20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9C1859" w14:textId="77777777" w:rsidR="008C3D38" w:rsidRPr="006072E1" w:rsidRDefault="005A5E1A" w:rsidP="00B34B6B">
      <w:pPr>
        <w:pStyle w:val="Heading1"/>
        <w:rPr>
          <w:sz w:val="40"/>
          <w:szCs w:val="32"/>
          <w:lang w:val="en-GB"/>
        </w:rPr>
      </w:pPr>
      <w:bookmarkStart w:id="1" w:name="_Toc170736667"/>
      <w:r w:rsidRPr="006072E1">
        <w:rPr>
          <w:sz w:val="40"/>
          <w:szCs w:val="32"/>
          <w:lang w:val="en-GB"/>
        </w:rPr>
        <w:t>The Team</w:t>
      </w:r>
      <w:bookmarkEnd w:id="1"/>
    </w:p>
    <w:p w14:paraId="370C0C53" w14:textId="19DB788A" w:rsidR="00D72DB9" w:rsidRDefault="00D72DB9" w:rsidP="00D72DB9">
      <w:pPr>
        <w:numPr>
          <w:ilvl w:val="0"/>
          <w:numId w:val="39"/>
        </w:numPr>
        <w:jc w:val="left"/>
        <w:rPr>
          <w:rFonts w:ascii="Calibri Light" w:hAnsi="Calibri Light" w:cs="Calibri Light"/>
          <w:b/>
          <w:bCs/>
          <w:color w:val="002060"/>
          <w:sz w:val="20"/>
          <w:szCs w:val="20"/>
          <w:lang w:val="en-GB"/>
        </w:rPr>
      </w:pPr>
      <w:r>
        <w:rPr>
          <w:rFonts w:ascii="Calibri Light" w:hAnsi="Calibri Light" w:cs="Calibri Light"/>
          <w:b/>
          <w:bCs/>
          <w:color w:val="002060"/>
          <w:sz w:val="20"/>
          <w:szCs w:val="20"/>
          <w:lang w:val="en-GB"/>
        </w:rPr>
        <w:t xml:space="preserve">List the names, roles, expertise </w:t>
      </w:r>
      <w:r w:rsidR="00C24855">
        <w:rPr>
          <w:rFonts w:ascii="Calibri Light" w:hAnsi="Calibri Light" w:cs="Calibri Light"/>
          <w:b/>
          <w:bCs/>
          <w:color w:val="002060"/>
          <w:sz w:val="20"/>
          <w:szCs w:val="20"/>
          <w:lang w:val="en-GB"/>
        </w:rPr>
        <w:t xml:space="preserve">and contact info </w:t>
      </w:r>
      <w:r>
        <w:rPr>
          <w:rFonts w:ascii="Calibri Light" w:hAnsi="Calibri Light" w:cs="Calibri Light"/>
          <w:b/>
          <w:bCs/>
          <w:color w:val="002060"/>
          <w:sz w:val="20"/>
          <w:szCs w:val="20"/>
          <w:lang w:val="en-GB"/>
        </w:rPr>
        <w:t>of all team members.</w:t>
      </w:r>
    </w:p>
    <w:p w14:paraId="221EC057" w14:textId="6C025ABF" w:rsidR="006072E1" w:rsidRPr="00806805" w:rsidRDefault="006072E1" w:rsidP="006072E1">
      <w:pPr>
        <w:ind w:left="720"/>
        <w:jc w:val="left"/>
        <w:rPr>
          <w:color w:val="002060"/>
          <w:sz w:val="20"/>
          <w:szCs w:val="20"/>
        </w:rPr>
      </w:pPr>
      <w:r w:rsidRPr="00806805">
        <w:rPr>
          <w:color w:val="00206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5F578F" w14:textId="31499718" w:rsidR="008C3D38" w:rsidRPr="006072E1" w:rsidRDefault="006B1104" w:rsidP="00B34B6B">
      <w:pPr>
        <w:pStyle w:val="Heading1"/>
        <w:rPr>
          <w:sz w:val="40"/>
          <w:szCs w:val="32"/>
          <w:lang w:val="en-GB"/>
        </w:rPr>
      </w:pPr>
      <w:bookmarkStart w:id="2" w:name="_Toc170736668"/>
      <w:r w:rsidRPr="006072E1">
        <w:rPr>
          <w:sz w:val="40"/>
          <w:szCs w:val="32"/>
          <w:lang w:val="en-GB"/>
        </w:rPr>
        <w:t>The Pr</w:t>
      </w:r>
      <w:bookmarkEnd w:id="2"/>
      <w:r w:rsidR="00293650" w:rsidRPr="006072E1">
        <w:rPr>
          <w:sz w:val="40"/>
          <w:szCs w:val="32"/>
          <w:lang w:val="en-GB"/>
        </w:rPr>
        <w:t>oblem Statement</w:t>
      </w:r>
    </w:p>
    <w:p w14:paraId="77EBB86A" w14:textId="77777777" w:rsidR="00293650" w:rsidRDefault="00293650" w:rsidP="00806805">
      <w:pPr>
        <w:numPr>
          <w:ilvl w:val="0"/>
          <w:numId w:val="39"/>
        </w:numPr>
        <w:jc w:val="left"/>
        <w:rPr>
          <w:rFonts w:ascii="Calibri Light" w:hAnsi="Calibri Light" w:cs="Calibri Light"/>
          <w:b/>
          <w:bCs/>
          <w:color w:val="002060"/>
          <w:sz w:val="20"/>
          <w:szCs w:val="20"/>
          <w:lang w:val="en-GB"/>
        </w:rPr>
      </w:pPr>
      <w:r>
        <w:rPr>
          <w:rFonts w:ascii="Calibri Light" w:hAnsi="Calibri Light" w:cs="Calibri Light"/>
          <w:b/>
          <w:bCs/>
          <w:color w:val="002060"/>
          <w:sz w:val="20"/>
          <w:szCs w:val="20"/>
          <w:lang w:val="en-GB"/>
        </w:rPr>
        <w:t>What problem are you trying to solve?</w:t>
      </w:r>
    </w:p>
    <w:p w14:paraId="4E8A1E00" w14:textId="29CE5D3C" w:rsidR="008C3D38" w:rsidRPr="00806805" w:rsidRDefault="00293650" w:rsidP="006072E1">
      <w:pPr>
        <w:ind w:left="720"/>
        <w:jc w:val="left"/>
        <w:rPr>
          <w:color w:val="002060"/>
          <w:sz w:val="20"/>
          <w:szCs w:val="20"/>
          <w:lang w:val="en-GB"/>
        </w:rPr>
      </w:pPr>
      <w:r w:rsidRPr="00806805">
        <w:rPr>
          <w:color w:val="002060"/>
          <w:sz w:val="20"/>
          <w:szCs w:val="20"/>
          <w:lang w:val="en-GB"/>
        </w:rPr>
        <w:lastRenderedPageBreak/>
        <w:t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</w:t>
      </w:r>
      <w:r w:rsidR="00C0075D" w:rsidRPr="00806805">
        <w:rPr>
          <w:color w:val="002060"/>
          <w:sz w:val="20"/>
          <w:szCs w:val="20"/>
          <w:lang w:val="en-GB"/>
        </w:rPr>
        <w:t>.......................................................</w:t>
      </w:r>
    </w:p>
    <w:p w14:paraId="46517F2B" w14:textId="1008CB97" w:rsidR="009D4E4F" w:rsidRPr="006072E1" w:rsidRDefault="006B1104" w:rsidP="00B34B6B">
      <w:pPr>
        <w:pStyle w:val="Heading1"/>
        <w:rPr>
          <w:sz w:val="40"/>
          <w:szCs w:val="32"/>
          <w:lang w:val="en-GB"/>
        </w:rPr>
      </w:pPr>
      <w:bookmarkStart w:id="3" w:name="_Toc170736669"/>
      <w:r w:rsidRPr="006072E1">
        <w:rPr>
          <w:sz w:val="40"/>
          <w:szCs w:val="32"/>
          <w:lang w:val="en-GB"/>
        </w:rPr>
        <w:t xml:space="preserve">The </w:t>
      </w:r>
      <w:bookmarkEnd w:id="3"/>
      <w:r w:rsidR="00DF0B60" w:rsidRPr="006072E1">
        <w:rPr>
          <w:sz w:val="40"/>
          <w:szCs w:val="32"/>
          <w:lang w:val="en-GB"/>
        </w:rPr>
        <w:t>Solution</w:t>
      </w:r>
    </w:p>
    <w:p w14:paraId="55578F0F" w14:textId="77777777" w:rsidR="00DF0B60" w:rsidRDefault="00DF0B60" w:rsidP="00DF0B60">
      <w:pPr>
        <w:numPr>
          <w:ilvl w:val="0"/>
          <w:numId w:val="39"/>
        </w:numPr>
        <w:jc w:val="left"/>
        <w:rPr>
          <w:rFonts w:ascii="Calibri Light" w:hAnsi="Calibri Light" w:cs="Calibri Light"/>
          <w:b/>
          <w:bCs/>
          <w:color w:val="002060"/>
          <w:sz w:val="20"/>
          <w:szCs w:val="20"/>
          <w:lang w:val="en-GB"/>
        </w:rPr>
      </w:pPr>
      <w:r>
        <w:rPr>
          <w:rFonts w:ascii="Calibri Light" w:hAnsi="Calibri Light" w:cs="Calibri Light"/>
          <w:b/>
          <w:bCs/>
          <w:color w:val="002060"/>
          <w:sz w:val="20"/>
          <w:szCs w:val="20"/>
          <w:lang w:val="en-GB"/>
        </w:rPr>
        <w:t>Describe your proposed solution or innovation.</w:t>
      </w:r>
    </w:p>
    <w:p w14:paraId="16AEBA02" w14:textId="1E1A5A3B" w:rsidR="006B1104" w:rsidRPr="00806805" w:rsidRDefault="00DF0B60" w:rsidP="00DF0B60">
      <w:pPr>
        <w:ind w:left="720"/>
        <w:jc w:val="left"/>
        <w:rPr>
          <w:color w:val="002060"/>
          <w:sz w:val="20"/>
          <w:szCs w:val="20"/>
          <w:lang w:val="en-GB"/>
        </w:rPr>
      </w:pPr>
      <w:r w:rsidRPr="00806805">
        <w:rPr>
          <w:color w:val="002060"/>
          <w:sz w:val="20"/>
          <w:szCs w:val="20"/>
          <w:lang w:val="en-GB"/>
        </w:rPr>
        <w:t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</w:t>
      </w:r>
      <w:r w:rsidR="00774E11" w:rsidRPr="00806805">
        <w:rPr>
          <w:color w:val="002060"/>
          <w:sz w:val="20"/>
          <w:szCs w:val="20"/>
          <w:lang w:val="en-GB"/>
        </w:rPr>
        <w:t>………………………………</w:t>
      </w:r>
      <w:r w:rsidR="00C0075D" w:rsidRPr="00806805">
        <w:rPr>
          <w:color w:val="002060"/>
          <w:sz w:val="20"/>
          <w:szCs w:val="20"/>
          <w:lang w:val="en-GB"/>
        </w:rPr>
        <w:t>……………………..</w:t>
      </w:r>
    </w:p>
    <w:p w14:paraId="4822A1CA" w14:textId="2A99FB38" w:rsidR="006B1104" w:rsidRPr="006072E1" w:rsidRDefault="006B1104" w:rsidP="00B34B6B">
      <w:pPr>
        <w:pStyle w:val="Heading1"/>
        <w:rPr>
          <w:sz w:val="40"/>
          <w:szCs w:val="32"/>
          <w:lang w:val="en-GB"/>
        </w:rPr>
      </w:pPr>
      <w:bookmarkStart w:id="4" w:name="_Toc170736670"/>
      <w:r w:rsidRPr="006072E1">
        <w:rPr>
          <w:sz w:val="40"/>
          <w:szCs w:val="32"/>
          <w:lang w:val="en-GB"/>
        </w:rPr>
        <w:t xml:space="preserve">The </w:t>
      </w:r>
      <w:bookmarkEnd w:id="4"/>
      <w:r w:rsidR="008B51ED" w:rsidRPr="006072E1">
        <w:rPr>
          <w:sz w:val="40"/>
          <w:szCs w:val="32"/>
          <w:lang w:val="en-GB"/>
        </w:rPr>
        <w:t>Target Market</w:t>
      </w:r>
    </w:p>
    <w:p w14:paraId="38C54842" w14:textId="77777777" w:rsidR="008B51ED" w:rsidRDefault="008B51ED" w:rsidP="008B51ED">
      <w:pPr>
        <w:numPr>
          <w:ilvl w:val="0"/>
          <w:numId w:val="39"/>
        </w:numPr>
        <w:jc w:val="left"/>
        <w:rPr>
          <w:rFonts w:ascii="Calibri Light" w:hAnsi="Calibri Light" w:cs="Calibri Light"/>
          <w:b/>
          <w:bCs/>
          <w:color w:val="002060"/>
          <w:sz w:val="20"/>
          <w:szCs w:val="20"/>
          <w:lang w:val="en-GB"/>
        </w:rPr>
      </w:pPr>
      <w:r>
        <w:rPr>
          <w:rFonts w:ascii="Calibri Light" w:hAnsi="Calibri Light" w:cs="Calibri Light"/>
          <w:b/>
          <w:bCs/>
          <w:color w:val="002060"/>
          <w:sz w:val="20"/>
          <w:szCs w:val="20"/>
          <w:lang w:val="en-GB"/>
        </w:rPr>
        <w:t>Who is your target audience or customer base?</w:t>
      </w:r>
    </w:p>
    <w:p w14:paraId="63409C5D" w14:textId="007F12B6" w:rsidR="006B1104" w:rsidRPr="00806805" w:rsidRDefault="008B51ED" w:rsidP="006072E1">
      <w:pPr>
        <w:ind w:left="720"/>
        <w:jc w:val="left"/>
        <w:rPr>
          <w:color w:val="002060"/>
          <w:sz w:val="20"/>
          <w:szCs w:val="20"/>
          <w:lang w:val="en-GB"/>
        </w:rPr>
      </w:pPr>
      <w:r w:rsidRPr="00806805">
        <w:rPr>
          <w:color w:val="002060"/>
          <w:sz w:val="20"/>
          <w:szCs w:val="20"/>
          <w:lang w:val="en-GB"/>
        </w:rPr>
        <w:t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C0075D" w:rsidRPr="00806805">
        <w:rPr>
          <w:color w:val="002060"/>
          <w:sz w:val="20"/>
          <w:szCs w:val="20"/>
          <w:lang w:val="en-GB"/>
        </w:rPr>
        <w:t>.......................................................</w:t>
      </w:r>
    </w:p>
    <w:p w14:paraId="40BB88A8" w14:textId="383FE00C" w:rsidR="006B1104" w:rsidRPr="006072E1" w:rsidRDefault="00293311" w:rsidP="00B34B6B">
      <w:pPr>
        <w:pStyle w:val="Heading1"/>
        <w:rPr>
          <w:sz w:val="40"/>
          <w:szCs w:val="32"/>
          <w:lang w:val="en-GB"/>
        </w:rPr>
      </w:pPr>
      <w:r w:rsidRPr="006072E1">
        <w:rPr>
          <w:sz w:val="40"/>
          <w:szCs w:val="32"/>
          <w:lang w:val="en-GB"/>
        </w:rPr>
        <w:t>Unique Value Proposition</w:t>
      </w:r>
    </w:p>
    <w:p w14:paraId="70C03AC9" w14:textId="734F43C4" w:rsidR="00A31854" w:rsidRDefault="00293311" w:rsidP="00806805">
      <w:pPr>
        <w:numPr>
          <w:ilvl w:val="0"/>
          <w:numId w:val="39"/>
        </w:numPr>
        <w:jc w:val="left"/>
        <w:rPr>
          <w:rFonts w:ascii="Calibri Light" w:hAnsi="Calibri Light" w:cs="Calibri Light"/>
          <w:b/>
          <w:bCs/>
          <w:color w:val="002060"/>
          <w:sz w:val="20"/>
          <w:szCs w:val="20"/>
          <w:lang w:val="en-GB"/>
        </w:rPr>
      </w:pPr>
      <w:r>
        <w:rPr>
          <w:rFonts w:ascii="Calibri Light" w:hAnsi="Calibri Light" w:cs="Calibri Light"/>
          <w:b/>
          <w:bCs/>
          <w:color w:val="002060"/>
          <w:sz w:val="20"/>
          <w:szCs w:val="20"/>
          <w:lang w:val="en-GB"/>
        </w:rPr>
        <w:t>What makes your solution unique or better than existing alternatives?</w:t>
      </w:r>
    </w:p>
    <w:p w14:paraId="4C481CCE" w14:textId="3DD6E117" w:rsidR="00293311" w:rsidRPr="00806805" w:rsidRDefault="00293311" w:rsidP="00293311">
      <w:pPr>
        <w:ind w:left="720"/>
        <w:jc w:val="left"/>
        <w:rPr>
          <w:color w:val="002060"/>
          <w:sz w:val="20"/>
          <w:szCs w:val="20"/>
          <w:lang w:val="en-GB"/>
        </w:rPr>
      </w:pPr>
      <w:r w:rsidRPr="00806805">
        <w:rPr>
          <w:color w:val="002060"/>
          <w:sz w:val="20"/>
          <w:szCs w:val="20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0075D" w:rsidRPr="00806805">
        <w:rPr>
          <w:color w:val="002060"/>
          <w:sz w:val="20"/>
          <w:szCs w:val="20"/>
          <w:lang w:val="en-GB"/>
        </w:rPr>
        <w:t>………………………………………………………………</w:t>
      </w:r>
    </w:p>
    <w:p w14:paraId="199C2ADB" w14:textId="36128DF6" w:rsidR="006B1104" w:rsidRPr="006072E1" w:rsidRDefault="000A65C4" w:rsidP="00B34B6B">
      <w:pPr>
        <w:pStyle w:val="Heading1"/>
        <w:rPr>
          <w:sz w:val="40"/>
          <w:szCs w:val="32"/>
          <w:lang w:val="en-GB"/>
        </w:rPr>
      </w:pPr>
      <w:r w:rsidRPr="006072E1">
        <w:rPr>
          <w:sz w:val="40"/>
          <w:szCs w:val="32"/>
          <w:lang w:val="en-GB"/>
        </w:rPr>
        <w:t>Funding Needs</w:t>
      </w:r>
    </w:p>
    <w:p w14:paraId="36F45FAD" w14:textId="4D0A9F3D" w:rsidR="006B1104" w:rsidRPr="00806805" w:rsidRDefault="000A65C4" w:rsidP="006072E1">
      <w:pPr>
        <w:numPr>
          <w:ilvl w:val="0"/>
          <w:numId w:val="15"/>
        </w:numPr>
        <w:jc w:val="left"/>
        <w:rPr>
          <w:color w:val="002060"/>
          <w:sz w:val="20"/>
          <w:szCs w:val="20"/>
          <w:lang w:val="en-GB"/>
        </w:rPr>
      </w:pPr>
      <w:r>
        <w:rPr>
          <w:rFonts w:ascii="Calibri Light" w:hAnsi="Calibri Light" w:cs="Calibri Light"/>
          <w:b/>
          <w:bCs/>
          <w:color w:val="002060"/>
          <w:sz w:val="20"/>
          <w:szCs w:val="20"/>
          <w:lang w:val="en-GB"/>
        </w:rPr>
        <w:t>How much funding do you need, and how will it be used?</w:t>
      </w:r>
      <w:r>
        <w:rPr>
          <w:rFonts w:ascii="Calibri Light" w:hAnsi="Calibri Light" w:cs="Calibri Light"/>
          <w:b/>
          <w:bCs/>
          <w:color w:val="002060"/>
          <w:sz w:val="20"/>
          <w:szCs w:val="20"/>
          <w:lang w:val="en-GB"/>
        </w:rPr>
        <w:br/>
      </w:r>
      <w:r w:rsidR="006072E1" w:rsidRPr="00806805">
        <w:rPr>
          <w:color w:val="002060"/>
          <w:sz w:val="20"/>
          <w:szCs w:val="20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0075D" w:rsidRPr="00806805">
        <w:rPr>
          <w:color w:val="002060"/>
          <w:sz w:val="20"/>
          <w:szCs w:val="20"/>
          <w:lang w:val="en-GB"/>
        </w:rPr>
        <w:t>………………………………………………………………</w:t>
      </w:r>
    </w:p>
    <w:p w14:paraId="580741AB" w14:textId="5056CE27" w:rsidR="006B1104" w:rsidRPr="006072E1" w:rsidRDefault="006072E1" w:rsidP="00B34B6B">
      <w:pPr>
        <w:pStyle w:val="Heading1"/>
        <w:rPr>
          <w:sz w:val="40"/>
          <w:szCs w:val="32"/>
          <w:lang w:val="en-GB"/>
        </w:rPr>
      </w:pPr>
      <w:r w:rsidRPr="006072E1">
        <w:rPr>
          <w:sz w:val="40"/>
          <w:szCs w:val="32"/>
          <w:lang w:val="en-GB"/>
        </w:rPr>
        <w:t>Challenges</w:t>
      </w:r>
    </w:p>
    <w:p w14:paraId="1F1F58BF" w14:textId="76E313E4" w:rsidR="006072E1" w:rsidRDefault="006072E1" w:rsidP="006072E1">
      <w:pPr>
        <w:numPr>
          <w:ilvl w:val="0"/>
          <w:numId w:val="34"/>
        </w:numPr>
        <w:jc w:val="left"/>
        <w:rPr>
          <w:rFonts w:ascii="Calibri Light" w:hAnsi="Calibri Light" w:cs="Calibri Light"/>
          <w:b/>
          <w:bCs/>
          <w:color w:val="002060"/>
          <w:sz w:val="20"/>
          <w:szCs w:val="20"/>
          <w:lang w:val="en-GB"/>
        </w:rPr>
      </w:pPr>
      <w:r>
        <w:rPr>
          <w:rFonts w:ascii="Calibri Light" w:hAnsi="Calibri Light" w:cs="Calibri Light"/>
          <w:b/>
          <w:bCs/>
          <w:color w:val="002060"/>
          <w:sz w:val="20"/>
          <w:szCs w:val="20"/>
          <w:lang w:val="en-GB"/>
        </w:rPr>
        <w:t>What are the biggest challenges you foresee?</w:t>
      </w:r>
    </w:p>
    <w:p w14:paraId="0DF3DD70" w14:textId="77777777" w:rsidR="00342614" w:rsidRPr="00806805" w:rsidRDefault="00342614" w:rsidP="00342614">
      <w:pPr>
        <w:ind w:left="720"/>
        <w:jc w:val="left"/>
        <w:rPr>
          <w:color w:val="002060"/>
          <w:sz w:val="20"/>
          <w:szCs w:val="20"/>
          <w:lang w:val="en-GB"/>
        </w:rPr>
      </w:pPr>
      <w:r w:rsidRPr="00806805">
        <w:rPr>
          <w:color w:val="002060"/>
          <w:sz w:val="20"/>
          <w:szCs w:val="20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FE5429" w14:textId="0ECEBCB8" w:rsidR="006B1104" w:rsidRPr="00806805" w:rsidRDefault="006B1104" w:rsidP="006072E1">
      <w:pPr>
        <w:ind w:left="720"/>
        <w:rPr>
          <w:i/>
          <w:iCs/>
          <w:color w:val="002060"/>
          <w:lang w:val="en-GB"/>
        </w:rPr>
      </w:pPr>
    </w:p>
    <w:sectPr w:rsidR="006B1104" w:rsidRPr="00806805" w:rsidSect="004F7B9F">
      <w:footerReference w:type="default" r:id="rId11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DACE0" w14:textId="77777777" w:rsidR="0065125A" w:rsidRDefault="0065125A" w:rsidP="00B34B6B">
      <w:r>
        <w:separator/>
      </w:r>
    </w:p>
    <w:p w14:paraId="1E0DC520" w14:textId="77777777" w:rsidR="0065125A" w:rsidRDefault="0065125A" w:rsidP="00B34B6B"/>
    <w:p w14:paraId="11501580" w14:textId="77777777" w:rsidR="0065125A" w:rsidRDefault="0065125A" w:rsidP="00B34B6B"/>
    <w:p w14:paraId="48557DCE" w14:textId="77777777" w:rsidR="0065125A" w:rsidRDefault="0065125A" w:rsidP="00B34B6B"/>
    <w:p w14:paraId="12C82B6B" w14:textId="77777777" w:rsidR="0065125A" w:rsidRDefault="0065125A" w:rsidP="00B34B6B"/>
    <w:p w14:paraId="24366AB6" w14:textId="77777777" w:rsidR="0065125A" w:rsidRDefault="0065125A" w:rsidP="00B34B6B"/>
    <w:p w14:paraId="56A87C7E" w14:textId="77777777" w:rsidR="0065125A" w:rsidRDefault="0065125A" w:rsidP="00B34B6B"/>
  </w:endnote>
  <w:endnote w:type="continuationSeparator" w:id="0">
    <w:p w14:paraId="1D11C5E8" w14:textId="77777777" w:rsidR="0065125A" w:rsidRDefault="0065125A" w:rsidP="00B34B6B">
      <w:r>
        <w:continuationSeparator/>
      </w:r>
    </w:p>
    <w:p w14:paraId="4DE22800" w14:textId="77777777" w:rsidR="0065125A" w:rsidRDefault="0065125A" w:rsidP="00B34B6B"/>
    <w:p w14:paraId="78257637" w14:textId="77777777" w:rsidR="0065125A" w:rsidRDefault="0065125A" w:rsidP="00B34B6B"/>
    <w:p w14:paraId="5035239A" w14:textId="77777777" w:rsidR="0065125A" w:rsidRDefault="0065125A" w:rsidP="00B34B6B"/>
    <w:p w14:paraId="21A39C18" w14:textId="77777777" w:rsidR="0065125A" w:rsidRDefault="0065125A" w:rsidP="00B34B6B"/>
    <w:p w14:paraId="1CA813B2" w14:textId="77777777" w:rsidR="0065125A" w:rsidRDefault="0065125A" w:rsidP="00B34B6B"/>
    <w:p w14:paraId="7708585F" w14:textId="77777777" w:rsidR="0065125A" w:rsidRDefault="0065125A" w:rsidP="00B34B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NotesEsa">
    <w:altName w:val="Calibri"/>
    <w:panose1 w:val="00000000000000000000"/>
    <w:charset w:val="00"/>
    <w:family w:val="modern"/>
    <w:notTrueType/>
    <w:pitch w:val="variable"/>
    <w:sig w:usb0="800000EF" w:usb1="4000206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0063A" w14:textId="0E75D176" w:rsidR="008817F5" w:rsidRDefault="007A74B5" w:rsidP="008817F5">
    <w:pPr>
      <w:pBdr>
        <w:bottom w:val="single" w:sz="6" w:space="1" w:color="auto"/>
      </w:pBdr>
      <w:jc w:val="right"/>
    </w:pPr>
    <w:r>
      <w:rPr>
        <w:noProof/>
        <w:sz w:val="20"/>
      </w:rPr>
      <w:pict w14:anchorId="6A20627A">
        <v:shapetype id="_x0000_t202" coordsize="21600,21600" o:spt="202" path="m,l,21600r21600,l21600,xe">
          <v:stroke joinstyle="miter"/>
          <v:path gradientshapeok="t" o:connecttype="rect"/>
        </v:shapetype>
        <v:shape id="TextBox 27" o:spid="_x0000_s1025" type="#_x0000_t202" style="position:absolute;left:0;text-align:left;margin-left:27.4pt;margin-top:800.25pt;width:90.75pt;height:16.9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" filled="f" stroked="f">
          <v:textbox style="mso-next-textbox:#TextBox 27;mso-fit-shape-to-text:t">
            <w:txbxContent>
              <w:p w14:paraId="0E7E1D6F" w14:textId="77777777" w:rsidR="008C3D38" w:rsidRPr="00A031F8" w:rsidRDefault="008C3D38" w:rsidP="00B34B6B">
                <w:pPr>
                  <w:pStyle w:val="NormalWeb"/>
                </w:pPr>
                <w:r w:rsidRPr="00A031F8">
                  <w:t xml:space="preserve">© </w:t>
                </w:r>
                <w:proofErr w:type="spellStart"/>
                <w:r>
                  <w:t>gi</w:t>
                </w:r>
                <w:proofErr w:type="spellEnd"/>
                <w:r>
                  <w:t>-cluster 2012</w:t>
                </w:r>
              </w:p>
            </w:txbxContent>
          </v:textbox>
        </v:shape>
      </w:pict>
    </w:r>
  </w:p>
  <w:p w14:paraId="1BF1D135" w14:textId="58F14740" w:rsidR="008C3D38" w:rsidRPr="004F7B9F" w:rsidRDefault="008C3D38" w:rsidP="008817F5">
    <w:pPr>
      <w:jc w:val="right"/>
      <w:rPr>
        <w:sz w:val="20"/>
        <w:lang w:val="el-GR"/>
      </w:rPr>
    </w:pPr>
    <w:r w:rsidRPr="004F7B9F">
      <w:fldChar w:fldCharType="begin"/>
    </w:r>
    <w:r w:rsidRPr="004F7B9F">
      <w:rPr>
        <w:lang w:val="el-GR"/>
      </w:rPr>
      <w:instrText xml:space="preserve"> </w:instrText>
    </w:r>
    <w:r w:rsidRPr="004F7B9F">
      <w:instrText>PAGE</w:instrText>
    </w:r>
    <w:r w:rsidRPr="004F7B9F">
      <w:rPr>
        <w:lang w:val="el-GR"/>
      </w:rPr>
      <w:instrText xml:space="preserve">   \* </w:instrText>
    </w:r>
    <w:r w:rsidRPr="004F7B9F">
      <w:instrText>MERGEFORMAT</w:instrText>
    </w:r>
    <w:r w:rsidRPr="004F7B9F">
      <w:rPr>
        <w:lang w:val="el-GR"/>
      </w:rPr>
      <w:instrText xml:space="preserve"> </w:instrText>
    </w:r>
    <w:r w:rsidRPr="004F7B9F">
      <w:fldChar w:fldCharType="separate"/>
    </w:r>
    <w:r w:rsidR="002F1DD7" w:rsidRPr="004F7B9F">
      <w:rPr>
        <w:noProof/>
        <w:lang w:val="el-GR"/>
      </w:rPr>
      <w:t>1</w:t>
    </w:r>
    <w:r w:rsidR="002F1DD7" w:rsidRPr="004F7B9F">
      <w:rPr>
        <w:noProof/>
        <w:lang w:val="el-GR"/>
      </w:rPr>
      <w:t>2</w:t>
    </w:r>
    <w:r w:rsidRPr="004F7B9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EFACE" w14:textId="77777777" w:rsidR="0065125A" w:rsidRDefault="0065125A" w:rsidP="00B34B6B">
      <w:r>
        <w:separator/>
      </w:r>
    </w:p>
    <w:p w14:paraId="44186AE8" w14:textId="77777777" w:rsidR="0065125A" w:rsidRDefault="0065125A" w:rsidP="00B34B6B"/>
    <w:p w14:paraId="77CA175A" w14:textId="77777777" w:rsidR="0065125A" w:rsidRDefault="0065125A" w:rsidP="00B34B6B"/>
    <w:p w14:paraId="1EEEC611" w14:textId="77777777" w:rsidR="0065125A" w:rsidRDefault="0065125A" w:rsidP="00B34B6B"/>
    <w:p w14:paraId="49314315" w14:textId="77777777" w:rsidR="0065125A" w:rsidRDefault="0065125A" w:rsidP="00B34B6B"/>
    <w:p w14:paraId="01E74C5B" w14:textId="77777777" w:rsidR="0065125A" w:rsidRDefault="0065125A" w:rsidP="00B34B6B"/>
    <w:p w14:paraId="2168FCBA" w14:textId="77777777" w:rsidR="0065125A" w:rsidRDefault="0065125A" w:rsidP="00B34B6B"/>
  </w:footnote>
  <w:footnote w:type="continuationSeparator" w:id="0">
    <w:p w14:paraId="42E97793" w14:textId="77777777" w:rsidR="0065125A" w:rsidRDefault="0065125A" w:rsidP="00B34B6B">
      <w:r>
        <w:continuationSeparator/>
      </w:r>
    </w:p>
    <w:p w14:paraId="119D1427" w14:textId="77777777" w:rsidR="0065125A" w:rsidRDefault="0065125A" w:rsidP="00B34B6B"/>
    <w:p w14:paraId="521AD629" w14:textId="77777777" w:rsidR="0065125A" w:rsidRDefault="0065125A" w:rsidP="00B34B6B"/>
    <w:p w14:paraId="6A96D35C" w14:textId="77777777" w:rsidR="0065125A" w:rsidRDefault="0065125A" w:rsidP="00B34B6B"/>
    <w:p w14:paraId="373762EA" w14:textId="77777777" w:rsidR="0065125A" w:rsidRDefault="0065125A" w:rsidP="00B34B6B"/>
    <w:p w14:paraId="62DA7376" w14:textId="77777777" w:rsidR="0065125A" w:rsidRDefault="0065125A" w:rsidP="00B34B6B"/>
    <w:p w14:paraId="718C6881" w14:textId="77777777" w:rsidR="0065125A" w:rsidRDefault="0065125A" w:rsidP="00B34B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E1909"/>
    <w:multiLevelType w:val="hybridMultilevel"/>
    <w:tmpl w:val="3196C12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F1139"/>
    <w:multiLevelType w:val="hybridMultilevel"/>
    <w:tmpl w:val="7F6AA60E"/>
    <w:lvl w:ilvl="0" w:tplc="F814D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664CB"/>
    <w:multiLevelType w:val="hybridMultilevel"/>
    <w:tmpl w:val="1436A9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E5823"/>
    <w:multiLevelType w:val="hybridMultilevel"/>
    <w:tmpl w:val="F9EC7574"/>
    <w:lvl w:ilvl="0" w:tplc="3C8E90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2388"/>
    <w:multiLevelType w:val="hybridMultilevel"/>
    <w:tmpl w:val="8D324D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434"/>
    <w:multiLevelType w:val="multilevel"/>
    <w:tmpl w:val="41502F3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A22021"/>
    <w:multiLevelType w:val="hybridMultilevel"/>
    <w:tmpl w:val="7AD0E20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25431"/>
    <w:multiLevelType w:val="hybridMultilevel"/>
    <w:tmpl w:val="68A4E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F57C3"/>
    <w:multiLevelType w:val="hybridMultilevel"/>
    <w:tmpl w:val="181C3A28"/>
    <w:lvl w:ilvl="0" w:tplc="3C8E90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74817"/>
    <w:multiLevelType w:val="multilevel"/>
    <w:tmpl w:val="B31A7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293E7E"/>
    <w:multiLevelType w:val="multilevel"/>
    <w:tmpl w:val="7270A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666A6E"/>
    <w:multiLevelType w:val="hybridMultilevel"/>
    <w:tmpl w:val="BAB2D1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944F5"/>
    <w:multiLevelType w:val="hybridMultilevel"/>
    <w:tmpl w:val="6276E34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B69F2"/>
    <w:multiLevelType w:val="hybridMultilevel"/>
    <w:tmpl w:val="D7FA2D00"/>
    <w:lvl w:ilvl="0" w:tplc="3C8E90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7128A"/>
    <w:multiLevelType w:val="hybridMultilevel"/>
    <w:tmpl w:val="8C82DA64"/>
    <w:lvl w:ilvl="0" w:tplc="04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81B97"/>
    <w:multiLevelType w:val="hybridMultilevel"/>
    <w:tmpl w:val="48C06D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F5689"/>
    <w:multiLevelType w:val="multilevel"/>
    <w:tmpl w:val="235E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9514EA"/>
    <w:multiLevelType w:val="hybridMultilevel"/>
    <w:tmpl w:val="08E8F17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30443"/>
    <w:multiLevelType w:val="hybridMultilevel"/>
    <w:tmpl w:val="15DABB32"/>
    <w:lvl w:ilvl="0" w:tplc="BF0490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A166A"/>
    <w:multiLevelType w:val="hybridMultilevel"/>
    <w:tmpl w:val="35EADBAA"/>
    <w:lvl w:ilvl="0" w:tplc="CB74A28E">
      <w:start w:val="1"/>
      <w:numFmt w:val="bullet"/>
      <w:pStyle w:val="Instructions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3098FC">
      <w:start w:val="1"/>
      <w:numFmt w:val="bullet"/>
      <w:pStyle w:val="Instructionstextbulle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814B9"/>
    <w:multiLevelType w:val="multilevel"/>
    <w:tmpl w:val="4A02A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D96947"/>
    <w:multiLevelType w:val="hybridMultilevel"/>
    <w:tmpl w:val="0FD4B5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310D"/>
    <w:multiLevelType w:val="hybridMultilevel"/>
    <w:tmpl w:val="F184000A"/>
    <w:lvl w:ilvl="0" w:tplc="1C622C1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87563"/>
    <w:multiLevelType w:val="multilevel"/>
    <w:tmpl w:val="3CACE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276864"/>
    <w:multiLevelType w:val="hybridMultilevel"/>
    <w:tmpl w:val="FE2A26C8"/>
    <w:lvl w:ilvl="0" w:tplc="1C622C1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83B3A"/>
    <w:multiLevelType w:val="multilevel"/>
    <w:tmpl w:val="B1522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680334"/>
    <w:multiLevelType w:val="multilevel"/>
    <w:tmpl w:val="2494C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133491"/>
    <w:multiLevelType w:val="multilevel"/>
    <w:tmpl w:val="CF20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EF1EB9"/>
    <w:multiLevelType w:val="hybridMultilevel"/>
    <w:tmpl w:val="258A862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F92BD7A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30209"/>
    <w:multiLevelType w:val="multilevel"/>
    <w:tmpl w:val="68DAD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270952"/>
    <w:multiLevelType w:val="multilevel"/>
    <w:tmpl w:val="9114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6815C9"/>
    <w:multiLevelType w:val="multilevel"/>
    <w:tmpl w:val="EB863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365739"/>
    <w:multiLevelType w:val="hybridMultilevel"/>
    <w:tmpl w:val="FE022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D03CA3"/>
    <w:multiLevelType w:val="hybridMultilevel"/>
    <w:tmpl w:val="0D72553A"/>
    <w:lvl w:ilvl="0" w:tplc="053E6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017383"/>
    <w:multiLevelType w:val="hybridMultilevel"/>
    <w:tmpl w:val="629C7FE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EB640B"/>
    <w:multiLevelType w:val="hybridMultilevel"/>
    <w:tmpl w:val="E7AC38E2"/>
    <w:lvl w:ilvl="0" w:tplc="F814D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A5083"/>
    <w:multiLevelType w:val="hybridMultilevel"/>
    <w:tmpl w:val="5EDA6594"/>
    <w:lvl w:ilvl="0" w:tplc="3C8E90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97775"/>
    <w:multiLevelType w:val="multilevel"/>
    <w:tmpl w:val="2424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C92E05"/>
    <w:multiLevelType w:val="multilevel"/>
    <w:tmpl w:val="619C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7156373">
    <w:abstractNumId w:val="5"/>
  </w:num>
  <w:num w:numId="2" w16cid:durableId="1944536324">
    <w:abstractNumId w:val="12"/>
  </w:num>
  <w:num w:numId="3" w16cid:durableId="1908415240">
    <w:abstractNumId w:val="18"/>
  </w:num>
  <w:num w:numId="4" w16cid:durableId="1115754553">
    <w:abstractNumId w:val="28"/>
  </w:num>
  <w:num w:numId="5" w16cid:durableId="550387431">
    <w:abstractNumId w:val="36"/>
  </w:num>
  <w:num w:numId="6" w16cid:durableId="1525561510">
    <w:abstractNumId w:val="32"/>
  </w:num>
  <w:num w:numId="7" w16cid:durableId="2046981208">
    <w:abstractNumId w:val="3"/>
  </w:num>
  <w:num w:numId="8" w16cid:durableId="361396683">
    <w:abstractNumId w:val="13"/>
  </w:num>
  <w:num w:numId="9" w16cid:durableId="811755396">
    <w:abstractNumId w:val="8"/>
  </w:num>
  <w:num w:numId="10" w16cid:durableId="1869178313">
    <w:abstractNumId w:val="14"/>
  </w:num>
  <w:num w:numId="11" w16cid:durableId="514343074">
    <w:abstractNumId w:val="4"/>
  </w:num>
  <w:num w:numId="12" w16cid:durableId="1234201611">
    <w:abstractNumId w:val="11"/>
  </w:num>
  <w:num w:numId="13" w16cid:durableId="965502192">
    <w:abstractNumId w:val="2"/>
  </w:num>
  <w:num w:numId="14" w16cid:durableId="518081603">
    <w:abstractNumId w:val="34"/>
  </w:num>
  <w:num w:numId="15" w16cid:durableId="1856185410">
    <w:abstractNumId w:val="1"/>
  </w:num>
  <w:num w:numId="16" w16cid:durableId="850022018">
    <w:abstractNumId w:val="0"/>
  </w:num>
  <w:num w:numId="17" w16cid:durableId="197089280">
    <w:abstractNumId w:val="24"/>
  </w:num>
  <w:num w:numId="18" w16cid:durableId="1040083980">
    <w:abstractNumId w:val="7"/>
  </w:num>
  <w:num w:numId="19" w16cid:durableId="1191915302">
    <w:abstractNumId w:val="22"/>
  </w:num>
  <w:num w:numId="20" w16cid:durableId="1932856027">
    <w:abstractNumId w:val="19"/>
  </w:num>
  <w:num w:numId="21" w16cid:durableId="668404615">
    <w:abstractNumId w:val="6"/>
  </w:num>
  <w:num w:numId="22" w16cid:durableId="1630670005">
    <w:abstractNumId w:val="17"/>
  </w:num>
  <w:num w:numId="23" w16cid:durableId="305624668">
    <w:abstractNumId w:val="33"/>
  </w:num>
  <w:num w:numId="24" w16cid:durableId="1078209971">
    <w:abstractNumId w:val="29"/>
  </w:num>
  <w:num w:numId="25" w16cid:durableId="2014650397">
    <w:abstractNumId w:val="26"/>
  </w:num>
  <w:num w:numId="26" w16cid:durableId="126438774">
    <w:abstractNumId w:val="9"/>
  </w:num>
  <w:num w:numId="27" w16cid:durableId="1036154011">
    <w:abstractNumId w:val="25"/>
  </w:num>
  <w:num w:numId="28" w16cid:durableId="1701126694">
    <w:abstractNumId w:val="10"/>
  </w:num>
  <w:num w:numId="29" w16cid:durableId="1746566508">
    <w:abstractNumId w:val="23"/>
  </w:num>
  <w:num w:numId="30" w16cid:durableId="836336852">
    <w:abstractNumId w:val="31"/>
  </w:num>
  <w:num w:numId="31" w16cid:durableId="2144079307">
    <w:abstractNumId w:val="16"/>
  </w:num>
  <w:num w:numId="32" w16cid:durableId="244848006">
    <w:abstractNumId w:val="30"/>
  </w:num>
  <w:num w:numId="33" w16cid:durableId="1312712023">
    <w:abstractNumId w:val="27"/>
  </w:num>
  <w:num w:numId="34" w16cid:durableId="1281761613">
    <w:abstractNumId w:val="37"/>
  </w:num>
  <w:num w:numId="35" w16cid:durableId="1200166118">
    <w:abstractNumId w:val="20"/>
  </w:num>
  <w:num w:numId="36" w16cid:durableId="2007856817">
    <w:abstractNumId w:val="38"/>
  </w:num>
  <w:num w:numId="37" w16cid:durableId="1438792521">
    <w:abstractNumId w:val="15"/>
  </w:num>
  <w:num w:numId="38" w16cid:durableId="1126581704">
    <w:abstractNumId w:val="21"/>
  </w:num>
  <w:num w:numId="39" w16cid:durableId="312107624">
    <w:abstractNumId w:val="35"/>
  </w:num>
  <w:num w:numId="40" w16cid:durableId="128511151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oNotTrackMoves/>
  <w:defaultTabStop w:val="720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3A37"/>
    <w:rsid w:val="00000C29"/>
    <w:rsid w:val="0000265F"/>
    <w:rsid w:val="00002706"/>
    <w:rsid w:val="00002EC2"/>
    <w:rsid w:val="000072D7"/>
    <w:rsid w:val="00007F1E"/>
    <w:rsid w:val="00011BAD"/>
    <w:rsid w:val="000120EA"/>
    <w:rsid w:val="00012532"/>
    <w:rsid w:val="00016CEB"/>
    <w:rsid w:val="00016D68"/>
    <w:rsid w:val="0001777B"/>
    <w:rsid w:val="00017AAC"/>
    <w:rsid w:val="00021C24"/>
    <w:rsid w:val="0002288E"/>
    <w:rsid w:val="00022D81"/>
    <w:rsid w:val="00027287"/>
    <w:rsid w:val="0002770E"/>
    <w:rsid w:val="00027D54"/>
    <w:rsid w:val="0003022E"/>
    <w:rsid w:val="0003060F"/>
    <w:rsid w:val="0003259D"/>
    <w:rsid w:val="000329DB"/>
    <w:rsid w:val="000337EC"/>
    <w:rsid w:val="00035D46"/>
    <w:rsid w:val="000369E2"/>
    <w:rsid w:val="000370D8"/>
    <w:rsid w:val="0003749A"/>
    <w:rsid w:val="00037FAB"/>
    <w:rsid w:val="00040AB4"/>
    <w:rsid w:val="00041CA7"/>
    <w:rsid w:val="000424D5"/>
    <w:rsid w:val="000430E8"/>
    <w:rsid w:val="0004319E"/>
    <w:rsid w:val="00044DC7"/>
    <w:rsid w:val="00046655"/>
    <w:rsid w:val="00046DF4"/>
    <w:rsid w:val="00047043"/>
    <w:rsid w:val="0005180A"/>
    <w:rsid w:val="0005218F"/>
    <w:rsid w:val="0005297E"/>
    <w:rsid w:val="00053151"/>
    <w:rsid w:val="00055A25"/>
    <w:rsid w:val="00056C90"/>
    <w:rsid w:val="00057A0D"/>
    <w:rsid w:val="000629DB"/>
    <w:rsid w:val="000632EF"/>
    <w:rsid w:val="00063883"/>
    <w:rsid w:val="00065F51"/>
    <w:rsid w:val="0006669D"/>
    <w:rsid w:val="0006676E"/>
    <w:rsid w:val="0006677A"/>
    <w:rsid w:val="00066EBC"/>
    <w:rsid w:val="000804C8"/>
    <w:rsid w:val="00081026"/>
    <w:rsid w:val="00081173"/>
    <w:rsid w:val="0008432F"/>
    <w:rsid w:val="0009237B"/>
    <w:rsid w:val="00093A4E"/>
    <w:rsid w:val="00095739"/>
    <w:rsid w:val="000A078C"/>
    <w:rsid w:val="000A21EB"/>
    <w:rsid w:val="000A2D0B"/>
    <w:rsid w:val="000A62E9"/>
    <w:rsid w:val="000A641C"/>
    <w:rsid w:val="000A65C4"/>
    <w:rsid w:val="000A6992"/>
    <w:rsid w:val="000B00FF"/>
    <w:rsid w:val="000B203B"/>
    <w:rsid w:val="000B2692"/>
    <w:rsid w:val="000B331C"/>
    <w:rsid w:val="000B4B19"/>
    <w:rsid w:val="000B6075"/>
    <w:rsid w:val="000B67F4"/>
    <w:rsid w:val="000C09DB"/>
    <w:rsid w:val="000C0F9A"/>
    <w:rsid w:val="000C1065"/>
    <w:rsid w:val="000C14AC"/>
    <w:rsid w:val="000C1CF2"/>
    <w:rsid w:val="000C37CF"/>
    <w:rsid w:val="000C4333"/>
    <w:rsid w:val="000C4F0A"/>
    <w:rsid w:val="000C6BB3"/>
    <w:rsid w:val="000C6D81"/>
    <w:rsid w:val="000D78F0"/>
    <w:rsid w:val="000E0525"/>
    <w:rsid w:val="000E0791"/>
    <w:rsid w:val="000E142F"/>
    <w:rsid w:val="000E26BE"/>
    <w:rsid w:val="000E3094"/>
    <w:rsid w:val="000E6136"/>
    <w:rsid w:val="000F0D17"/>
    <w:rsid w:val="000F242A"/>
    <w:rsid w:val="000F47C3"/>
    <w:rsid w:val="000F493D"/>
    <w:rsid w:val="000F5C66"/>
    <w:rsid w:val="000F7316"/>
    <w:rsid w:val="00101C40"/>
    <w:rsid w:val="001030AD"/>
    <w:rsid w:val="001046FC"/>
    <w:rsid w:val="0010478A"/>
    <w:rsid w:val="00107F06"/>
    <w:rsid w:val="001148AD"/>
    <w:rsid w:val="00115487"/>
    <w:rsid w:val="00117A7D"/>
    <w:rsid w:val="00117AD2"/>
    <w:rsid w:val="00121005"/>
    <w:rsid w:val="00122AAB"/>
    <w:rsid w:val="00122BF7"/>
    <w:rsid w:val="001233D4"/>
    <w:rsid w:val="00123691"/>
    <w:rsid w:val="00124783"/>
    <w:rsid w:val="00125EA4"/>
    <w:rsid w:val="00132FF3"/>
    <w:rsid w:val="0013425A"/>
    <w:rsid w:val="001369ED"/>
    <w:rsid w:val="00136AC8"/>
    <w:rsid w:val="0014075D"/>
    <w:rsid w:val="00142B94"/>
    <w:rsid w:val="001455F4"/>
    <w:rsid w:val="00145AD5"/>
    <w:rsid w:val="001469A9"/>
    <w:rsid w:val="001518DE"/>
    <w:rsid w:val="001523A7"/>
    <w:rsid w:val="00154327"/>
    <w:rsid w:val="00154BE2"/>
    <w:rsid w:val="001563BB"/>
    <w:rsid w:val="00162BD4"/>
    <w:rsid w:val="001631BF"/>
    <w:rsid w:val="0016479F"/>
    <w:rsid w:val="00164FA9"/>
    <w:rsid w:val="00165CE8"/>
    <w:rsid w:val="0016766E"/>
    <w:rsid w:val="001758F4"/>
    <w:rsid w:val="00175932"/>
    <w:rsid w:val="00176911"/>
    <w:rsid w:val="00176B07"/>
    <w:rsid w:val="00180475"/>
    <w:rsid w:val="00181122"/>
    <w:rsid w:val="00182911"/>
    <w:rsid w:val="001830EA"/>
    <w:rsid w:val="0018575B"/>
    <w:rsid w:val="0018675F"/>
    <w:rsid w:val="00186C69"/>
    <w:rsid w:val="0019294D"/>
    <w:rsid w:val="001938F5"/>
    <w:rsid w:val="0019607F"/>
    <w:rsid w:val="0019621D"/>
    <w:rsid w:val="001965EC"/>
    <w:rsid w:val="001972B5"/>
    <w:rsid w:val="001A00A0"/>
    <w:rsid w:val="001A0183"/>
    <w:rsid w:val="001A1A5B"/>
    <w:rsid w:val="001A1AE2"/>
    <w:rsid w:val="001A1C81"/>
    <w:rsid w:val="001A1FE4"/>
    <w:rsid w:val="001A2B1B"/>
    <w:rsid w:val="001A56C3"/>
    <w:rsid w:val="001B0450"/>
    <w:rsid w:val="001B0551"/>
    <w:rsid w:val="001B1E8C"/>
    <w:rsid w:val="001B3FB0"/>
    <w:rsid w:val="001C0772"/>
    <w:rsid w:val="001C1192"/>
    <w:rsid w:val="001C1A16"/>
    <w:rsid w:val="001C2E82"/>
    <w:rsid w:val="001C40FB"/>
    <w:rsid w:val="001C4982"/>
    <w:rsid w:val="001C5BC8"/>
    <w:rsid w:val="001C65BB"/>
    <w:rsid w:val="001C7607"/>
    <w:rsid w:val="001D0AF2"/>
    <w:rsid w:val="001D1078"/>
    <w:rsid w:val="001D18FE"/>
    <w:rsid w:val="001D4436"/>
    <w:rsid w:val="001D493A"/>
    <w:rsid w:val="001D4A2F"/>
    <w:rsid w:val="001D4E77"/>
    <w:rsid w:val="001D6B57"/>
    <w:rsid w:val="001D6F4A"/>
    <w:rsid w:val="001E06B4"/>
    <w:rsid w:val="001E1E00"/>
    <w:rsid w:val="001E3C07"/>
    <w:rsid w:val="001E4848"/>
    <w:rsid w:val="001E591A"/>
    <w:rsid w:val="001E5950"/>
    <w:rsid w:val="001E79B9"/>
    <w:rsid w:val="001E7CED"/>
    <w:rsid w:val="001F09A7"/>
    <w:rsid w:val="001F2F2E"/>
    <w:rsid w:val="001F6282"/>
    <w:rsid w:val="001F7876"/>
    <w:rsid w:val="0020145A"/>
    <w:rsid w:val="00202A49"/>
    <w:rsid w:val="00205809"/>
    <w:rsid w:val="002059DC"/>
    <w:rsid w:val="00207211"/>
    <w:rsid w:val="00207BAD"/>
    <w:rsid w:val="00210D49"/>
    <w:rsid w:val="0021205F"/>
    <w:rsid w:val="00213AC9"/>
    <w:rsid w:val="00213EFB"/>
    <w:rsid w:val="002159B0"/>
    <w:rsid w:val="00216810"/>
    <w:rsid w:val="00216E7E"/>
    <w:rsid w:val="00220839"/>
    <w:rsid w:val="00221083"/>
    <w:rsid w:val="002214A8"/>
    <w:rsid w:val="002230AC"/>
    <w:rsid w:val="002237AB"/>
    <w:rsid w:val="00224E39"/>
    <w:rsid w:val="00227432"/>
    <w:rsid w:val="00230060"/>
    <w:rsid w:val="002311E2"/>
    <w:rsid w:val="00231DB8"/>
    <w:rsid w:val="00232595"/>
    <w:rsid w:val="00237861"/>
    <w:rsid w:val="00241157"/>
    <w:rsid w:val="002413FD"/>
    <w:rsid w:val="0024143F"/>
    <w:rsid w:val="0024196D"/>
    <w:rsid w:val="002432E8"/>
    <w:rsid w:val="002448DF"/>
    <w:rsid w:val="00244B22"/>
    <w:rsid w:val="00251171"/>
    <w:rsid w:val="00251E58"/>
    <w:rsid w:val="0025298A"/>
    <w:rsid w:val="0025510A"/>
    <w:rsid w:val="002553E6"/>
    <w:rsid w:val="00255C84"/>
    <w:rsid w:val="00255FAD"/>
    <w:rsid w:val="002560B2"/>
    <w:rsid w:val="0025629C"/>
    <w:rsid w:val="00256A2B"/>
    <w:rsid w:val="00257CCA"/>
    <w:rsid w:val="00260EF4"/>
    <w:rsid w:val="0026372A"/>
    <w:rsid w:val="00263AF7"/>
    <w:rsid w:val="00263CD6"/>
    <w:rsid w:val="00264ACD"/>
    <w:rsid w:val="002669C4"/>
    <w:rsid w:val="002712D7"/>
    <w:rsid w:val="00273547"/>
    <w:rsid w:val="0027421B"/>
    <w:rsid w:val="00274311"/>
    <w:rsid w:val="002745CA"/>
    <w:rsid w:val="00275818"/>
    <w:rsid w:val="00276619"/>
    <w:rsid w:val="00277661"/>
    <w:rsid w:val="00277DB2"/>
    <w:rsid w:val="00281572"/>
    <w:rsid w:val="0028313B"/>
    <w:rsid w:val="002846C3"/>
    <w:rsid w:val="002847DD"/>
    <w:rsid w:val="0028524A"/>
    <w:rsid w:val="00286145"/>
    <w:rsid w:val="00286313"/>
    <w:rsid w:val="002863BC"/>
    <w:rsid w:val="002871FB"/>
    <w:rsid w:val="00290218"/>
    <w:rsid w:val="00291C88"/>
    <w:rsid w:val="0029280A"/>
    <w:rsid w:val="00292DEF"/>
    <w:rsid w:val="00292FEF"/>
    <w:rsid w:val="00293235"/>
    <w:rsid w:val="00293311"/>
    <w:rsid w:val="00293650"/>
    <w:rsid w:val="00294FA8"/>
    <w:rsid w:val="00295F3E"/>
    <w:rsid w:val="00296E28"/>
    <w:rsid w:val="00296E96"/>
    <w:rsid w:val="002A12B4"/>
    <w:rsid w:val="002A12C2"/>
    <w:rsid w:val="002A139D"/>
    <w:rsid w:val="002A3706"/>
    <w:rsid w:val="002A38F8"/>
    <w:rsid w:val="002A47BB"/>
    <w:rsid w:val="002A4B12"/>
    <w:rsid w:val="002A5261"/>
    <w:rsid w:val="002A7785"/>
    <w:rsid w:val="002B17FE"/>
    <w:rsid w:val="002B1F60"/>
    <w:rsid w:val="002B2734"/>
    <w:rsid w:val="002B2D0C"/>
    <w:rsid w:val="002B32FE"/>
    <w:rsid w:val="002B3FC8"/>
    <w:rsid w:val="002B4015"/>
    <w:rsid w:val="002B4891"/>
    <w:rsid w:val="002B4A1C"/>
    <w:rsid w:val="002B5A1F"/>
    <w:rsid w:val="002B61DA"/>
    <w:rsid w:val="002C0168"/>
    <w:rsid w:val="002C0896"/>
    <w:rsid w:val="002C0985"/>
    <w:rsid w:val="002C19B0"/>
    <w:rsid w:val="002C1AA7"/>
    <w:rsid w:val="002C1F64"/>
    <w:rsid w:val="002C256D"/>
    <w:rsid w:val="002C297E"/>
    <w:rsid w:val="002C2FB2"/>
    <w:rsid w:val="002C4C31"/>
    <w:rsid w:val="002C77B4"/>
    <w:rsid w:val="002D122B"/>
    <w:rsid w:val="002D4988"/>
    <w:rsid w:val="002D59FC"/>
    <w:rsid w:val="002D5DF5"/>
    <w:rsid w:val="002D619A"/>
    <w:rsid w:val="002D7FDE"/>
    <w:rsid w:val="002E0D9F"/>
    <w:rsid w:val="002E15A7"/>
    <w:rsid w:val="002E2DD9"/>
    <w:rsid w:val="002E2E0A"/>
    <w:rsid w:val="002E3F6B"/>
    <w:rsid w:val="002E49EA"/>
    <w:rsid w:val="002E6E3F"/>
    <w:rsid w:val="002E7C7A"/>
    <w:rsid w:val="002F1DD7"/>
    <w:rsid w:val="002F23B9"/>
    <w:rsid w:val="002F248C"/>
    <w:rsid w:val="002F3464"/>
    <w:rsid w:val="002F39F9"/>
    <w:rsid w:val="002F3CEA"/>
    <w:rsid w:val="002F4DA2"/>
    <w:rsid w:val="002F6B18"/>
    <w:rsid w:val="0030032B"/>
    <w:rsid w:val="0030108F"/>
    <w:rsid w:val="003056DB"/>
    <w:rsid w:val="00307199"/>
    <w:rsid w:val="003079B7"/>
    <w:rsid w:val="00307D0D"/>
    <w:rsid w:val="00310BB3"/>
    <w:rsid w:val="003111A7"/>
    <w:rsid w:val="00311BFF"/>
    <w:rsid w:val="00312EA0"/>
    <w:rsid w:val="00317E16"/>
    <w:rsid w:val="0032129E"/>
    <w:rsid w:val="003215D7"/>
    <w:rsid w:val="003222CF"/>
    <w:rsid w:val="00322B6F"/>
    <w:rsid w:val="00323BFC"/>
    <w:rsid w:val="00324DF9"/>
    <w:rsid w:val="003276E9"/>
    <w:rsid w:val="00330B6C"/>
    <w:rsid w:val="00335C25"/>
    <w:rsid w:val="00336AE6"/>
    <w:rsid w:val="003379E5"/>
    <w:rsid w:val="00337A23"/>
    <w:rsid w:val="00340872"/>
    <w:rsid w:val="0034201A"/>
    <w:rsid w:val="00342614"/>
    <w:rsid w:val="00344351"/>
    <w:rsid w:val="0034451E"/>
    <w:rsid w:val="00344941"/>
    <w:rsid w:val="00345C71"/>
    <w:rsid w:val="003507A1"/>
    <w:rsid w:val="00352F3D"/>
    <w:rsid w:val="003532E5"/>
    <w:rsid w:val="00355829"/>
    <w:rsid w:val="00356BE8"/>
    <w:rsid w:val="00360670"/>
    <w:rsid w:val="00360F79"/>
    <w:rsid w:val="00362AC8"/>
    <w:rsid w:val="00364AAB"/>
    <w:rsid w:val="003651B7"/>
    <w:rsid w:val="0036620D"/>
    <w:rsid w:val="003679B1"/>
    <w:rsid w:val="003704E9"/>
    <w:rsid w:val="003739EF"/>
    <w:rsid w:val="00375303"/>
    <w:rsid w:val="00380A5B"/>
    <w:rsid w:val="00380CED"/>
    <w:rsid w:val="003828BC"/>
    <w:rsid w:val="0038391F"/>
    <w:rsid w:val="00384B08"/>
    <w:rsid w:val="003863EC"/>
    <w:rsid w:val="00391863"/>
    <w:rsid w:val="003921D2"/>
    <w:rsid w:val="00393ABF"/>
    <w:rsid w:val="00393C01"/>
    <w:rsid w:val="00394E27"/>
    <w:rsid w:val="003954D4"/>
    <w:rsid w:val="003A0609"/>
    <w:rsid w:val="003A315C"/>
    <w:rsid w:val="003A5185"/>
    <w:rsid w:val="003A6575"/>
    <w:rsid w:val="003A7060"/>
    <w:rsid w:val="003B1486"/>
    <w:rsid w:val="003B3A37"/>
    <w:rsid w:val="003B3D69"/>
    <w:rsid w:val="003B46F0"/>
    <w:rsid w:val="003B53E2"/>
    <w:rsid w:val="003B58D4"/>
    <w:rsid w:val="003B5E0A"/>
    <w:rsid w:val="003B7CA4"/>
    <w:rsid w:val="003C1D40"/>
    <w:rsid w:val="003C414B"/>
    <w:rsid w:val="003C4174"/>
    <w:rsid w:val="003C4DB8"/>
    <w:rsid w:val="003D09FE"/>
    <w:rsid w:val="003D1401"/>
    <w:rsid w:val="003D4587"/>
    <w:rsid w:val="003E54C9"/>
    <w:rsid w:val="003E5508"/>
    <w:rsid w:val="003E580D"/>
    <w:rsid w:val="003F0A03"/>
    <w:rsid w:val="003F0B1D"/>
    <w:rsid w:val="003F1CC6"/>
    <w:rsid w:val="003F2753"/>
    <w:rsid w:val="003F2880"/>
    <w:rsid w:val="003F2E9D"/>
    <w:rsid w:val="003F5093"/>
    <w:rsid w:val="003F53B9"/>
    <w:rsid w:val="003F554D"/>
    <w:rsid w:val="003F72C2"/>
    <w:rsid w:val="003F73BE"/>
    <w:rsid w:val="00401D7F"/>
    <w:rsid w:val="00402279"/>
    <w:rsid w:val="0040289C"/>
    <w:rsid w:val="00403C46"/>
    <w:rsid w:val="00404CB1"/>
    <w:rsid w:val="00404D7B"/>
    <w:rsid w:val="00406A92"/>
    <w:rsid w:val="00407366"/>
    <w:rsid w:val="00412388"/>
    <w:rsid w:val="00412F9F"/>
    <w:rsid w:val="00413879"/>
    <w:rsid w:val="00414843"/>
    <w:rsid w:val="0041484A"/>
    <w:rsid w:val="00415255"/>
    <w:rsid w:val="0041566B"/>
    <w:rsid w:val="00415F4C"/>
    <w:rsid w:val="004169EF"/>
    <w:rsid w:val="00416A3E"/>
    <w:rsid w:val="0041793D"/>
    <w:rsid w:val="0042254B"/>
    <w:rsid w:val="00427819"/>
    <w:rsid w:val="00430637"/>
    <w:rsid w:val="00430C1A"/>
    <w:rsid w:val="00431792"/>
    <w:rsid w:val="00431DBA"/>
    <w:rsid w:val="00432B40"/>
    <w:rsid w:val="00433476"/>
    <w:rsid w:val="004339CD"/>
    <w:rsid w:val="00434D7E"/>
    <w:rsid w:val="004368BF"/>
    <w:rsid w:val="00436FBF"/>
    <w:rsid w:val="00441C02"/>
    <w:rsid w:val="00441F4B"/>
    <w:rsid w:val="00442E8E"/>
    <w:rsid w:val="00443561"/>
    <w:rsid w:val="00443A9C"/>
    <w:rsid w:val="00445B5A"/>
    <w:rsid w:val="00445C21"/>
    <w:rsid w:val="00445DED"/>
    <w:rsid w:val="0044630D"/>
    <w:rsid w:val="00447867"/>
    <w:rsid w:val="00450796"/>
    <w:rsid w:val="00451696"/>
    <w:rsid w:val="004516C1"/>
    <w:rsid w:val="00452954"/>
    <w:rsid w:val="004536F0"/>
    <w:rsid w:val="00463B74"/>
    <w:rsid w:val="00464EF7"/>
    <w:rsid w:val="00465D2A"/>
    <w:rsid w:val="00466238"/>
    <w:rsid w:val="004663F0"/>
    <w:rsid w:val="0047045A"/>
    <w:rsid w:val="00471BC6"/>
    <w:rsid w:val="0047348A"/>
    <w:rsid w:val="00473F7A"/>
    <w:rsid w:val="0047575E"/>
    <w:rsid w:val="00476675"/>
    <w:rsid w:val="00480711"/>
    <w:rsid w:val="00483018"/>
    <w:rsid w:val="00483D2A"/>
    <w:rsid w:val="00484FF6"/>
    <w:rsid w:val="00486A1B"/>
    <w:rsid w:val="00487D49"/>
    <w:rsid w:val="00490EEC"/>
    <w:rsid w:val="00491DA1"/>
    <w:rsid w:val="004975B8"/>
    <w:rsid w:val="004A0315"/>
    <w:rsid w:val="004A0426"/>
    <w:rsid w:val="004A0628"/>
    <w:rsid w:val="004A0D18"/>
    <w:rsid w:val="004A130F"/>
    <w:rsid w:val="004A1F53"/>
    <w:rsid w:val="004A2E23"/>
    <w:rsid w:val="004A40F2"/>
    <w:rsid w:val="004A51D0"/>
    <w:rsid w:val="004A5219"/>
    <w:rsid w:val="004A6534"/>
    <w:rsid w:val="004B22CB"/>
    <w:rsid w:val="004B28D2"/>
    <w:rsid w:val="004B4798"/>
    <w:rsid w:val="004B4C99"/>
    <w:rsid w:val="004B6612"/>
    <w:rsid w:val="004B799D"/>
    <w:rsid w:val="004C0489"/>
    <w:rsid w:val="004C27F4"/>
    <w:rsid w:val="004C2C55"/>
    <w:rsid w:val="004C35F3"/>
    <w:rsid w:val="004C3D5A"/>
    <w:rsid w:val="004C513B"/>
    <w:rsid w:val="004C6DA6"/>
    <w:rsid w:val="004C75E5"/>
    <w:rsid w:val="004C75F8"/>
    <w:rsid w:val="004D2FC0"/>
    <w:rsid w:val="004D4D4A"/>
    <w:rsid w:val="004D4DCC"/>
    <w:rsid w:val="004D4FE1"/>
    <w:rsid w:val="004D7608"/>
    <w:rsid w:val="004E2DBE"/>
    <w:rsid w:val="004E545D"/>
    <w:rsid w:val="004E5C6D"/>
    <w:rsid w:val="004E7991"/>
    <w:rsid w:val="004E7AC3"/>
    <w:rsid w:val="004F0B3B"/>
    <w:rsid w:val="004F2FBC"/>
    <w:rsid w:val="004F3C34"/>
    <w:rsid w:val="004F4657"/>
    <w:rsid w:val="004F46AA"/>
    <w:rsid w:val="004F5907"/>
    <w:rsid w:val="004F7B9F"/>
    <w:rsid w:val="004F7FC4"/>
    <w:rsid w:val="00501F14"/>
    <w:rsid w:val="00505701"/>
    <w:rsid w:val="005059C2"/>
    <w:rsid w:val="00507A34"/>
    <w:rsid w:val="005108BC"/>
    <w:rsid w:val="00510E76"/>
    <w:rsid w:val="00511CDB"/>
    <w:rsid w:val="005138B3"/>
    <w:rsid w:val="005140FD"/>
    <w:rsid w:val="00517C9D"/>
    <w:rsid w:val="00517E05"/>
    <w:rsid w:val="00520C04"/>
    <w:rsid w:val="00520D53"/>
    <w:rsid w:val="00520EFC"/>
    <w:rsid w:val="005224B3"/>
    <w:rsid w:val="00523E01"/>
    <w:rsid w:val="00523F83"/>
    <w:rsid w:val="00523F8B"/>
    <w:rsid w:val="0052652C"/>
    <w:rsid w:val="00527133"/>
    <w:rsid w:val="00527471"/>
    <w:rsid w:val="0052780E"/>
    <w:rsid w:val="005313E6"/>
    <w:rsid w:val="00531FAE"/>
    <w:rsid w:val="00532325"/>
    <w:rsid w:val="005346F8"/>
    <w:rsid w:val="005371BD"/>
    <w:rsid w:val="00537605"/>
    <w:rsid w:val="0054039C"/>
    <w:rsid w:val="005407FD"/>
    <w:rsid w:val="005410D8"/>
    <w:rsid w:val="00542301"/>
    <w:rsid w:val="00542E4C"/>
    <w:rsid w:val="005439EF"/>
    <w:rsid w:val="00544CC4"/>
    <w:rsid w:val="005465BA"/>
    <w:rsid w:val="00550AEA"/>
    <w:rsid w:val="00551B8B"/>
    <w:rsid w:val="005528ED"/>
    <w:rsid w:val="00552ABD"/>
    <w:rsid w:val="00560AB3"/>
    <w:rsid w:val="0056152F"/>
    <w:rsid w:val="00561C6F"/>
    <w:rsid w:val="0056267F"/>
    <w:rsid w:val="00563162"/>
    <w:rsid w:val="00563CC1"/>
    <w:rsid w:val="00563CFE"/>
    <w:rsid w:val="00563E70"/>
    <w:rsid w:val="005716AE"/>
    <w:rsid w:val="005719A1"/>
    <w:rsid w:val="005738FC"/>
    <w:rsid w:val="0057413B"/>
    <w:rsid w:val="005741DE"/>
    <w:rsid w:val="005753D7"/>
    <w:rsid w:val="005809C0"/>
    <w:rsid w:val="0058128C"/>
    <w:rsid w:val="00581706"/>
    <w:rsid w:val="005819A7"/>
    <w:rsid w:val="005826FA"/>
    <w:rsid w:val="00582C60"/>
    <w:rsid w:val="005849E2"/>
    <w:rsid w:val="00586CEA"/>
    <w:rsid w:val="00590607"/>
    <w:rsid w:val="00590EBF"/>
    <w:rsid w:val="00592E8B"/>
    <w:rsid w:val="00595509"/>
    <w:rsid w:val="005A0206"/>
    <w:rsid w:val="005A40F8"/>
    <w:rsid w:val="005A4C61"/>
    <w:rsid w:val="005A5074"/>
    <w:rsid w:val="005A5B5B"/>
    <w:rsid w:val="005A5E1A"/>
    <w:rsid w:val="005A6012"/>
    <w:rsid w:val="005A64FF"/>
    <w:rsid w:val="005A6602"/>
    <w:rsid w:val="005B074A"/>
    <w:rsid w:val="005B27F9"/>
    <w:rsid w:val="005B2A76"/>
    <w:rsid w:val="005B30AC"/>
    <w:rsid w:val="005B38D8"/>
    <w:rsid w:val="005B3AF0"/>
    <w:rsid w:val="005B3DC6"/>
    <w:rsid w:val="005B41B8"/>
    <w:rsid w:val="005B4AB7"/>
    <w:rsid w:val="005C0815"/>
    <w:rsid w:val="005C0AB6"/>
    <w:rsid w:val="005C0CC9"/>
    <w:rsid w:val="005C129F"/>
    <w:rsid w:val="005C1EF9"/>
    <w:rsid w:val="005C3413"/>
    <w:rsid w:val="005C4FB7"/>
    <w:rsid w:val="005C54CE"/>
    <w:rsid w:val="005C7569"/>
    <w:rsid w:val="005D016F"/>
    <w:rsid w:val="005D0E11"/>
    <w:rsid w:val="005D0E39"/>
    <w:rsid w:val="005D2125"/>
    <w:rsid w:val="005D5538"/>
    <w:rsid w:val="005D778F"/>
    <w:rsid w:val="005E196E"/>
    <w:rsid w:val="005E1CD3"/>
    <w:rsid w:val="005E3004"/>
    <w:rsid w:val="005E44E7"/>
    <w:rsid w:val="005E5E70"/>
    <w:rsid w:val="005E6982"/>
    <w:rsid w:val="005E6B9A"/>
    <w:rsid w:val="005E6F9D"/>
    <w:rsid w:val="005F0800"/>
    <w:rsid w:val="005F19F4"/>
    <w:rsid w:val="005F6757"/>
    <w:rsid w:val="00603388"/>
    <w:rsid w:val="00603686"/>
    <w:rsid w:val="006040E4"/>
    <w:rsid w:val="006045B2"/>
    <w:rsid w:val="006072E1"/>
    <w:rsid w:val="006109C1"/>
    <w:rsid w:val="00612BE4"/>
    <w:rsid w:val="00614E67"/>
    <w:rsid w:val="00616AEB"/>
    <w:rsid w:val="00621C9A"/>
    <w:rsid w:val="00622163"/>
    <w:rsid w:val="006221F8"/>
    <w:rsid w:val="006238A1"/>
    <w:rsid w:val="00625104"/>
    <w:rsid w:val="00626845"/>
    <w:rsid w:val="006306C2"/>
    <w:rsid w:val="00630D7B"/>
    <w:rsid w:val="00631B74"/>
    <w:rsid w:val="00633470"/>
    <w:rsid w:val="0063527B"/>
    <w:rsid w:val="00637709"/>
    <w:rsid w:val="0064142C"/>
    <w:rsid w:val="00644632"/>
    <w:rsid w:val="00645C73"/>
    <w:rsid w:val="00647F34"/>
    <w:rsid w:val="00650272"/>
    <w:rsid w:val="00650AE3"/>
    <w:rsid w:val="00650CC3"/>
    <w:rsid w:val="00651199"/>
    <w:rsid w:val="0065125A"/>
    <w:rsid w:val="00651B3C"/>
    <w:rsid w:val="00653A42"/>
    <w:rsid w:val="006541F7"/>
    <w:rsid w:val="00654729"/>
    <w:rsid w:val="00655AC0"/>
    <w:rsid w:val="00662774"/>
    <w:rsid w:val="00663EE6"/>
    <w:rsid w:val="00666EE6"/>
    <w:rsid w:val="00667F44"/>
    <w:rsid w:val="00670D46"/>
    <w:rsid w:val="00673E21"/>
    <w:rsid w:val="00674053"/>
    <w:rsid w:val="00676C01"/>
    <w:rsid w:val="00676D60"/>
    <w:rsid w:val="00676E72"/>
    <w:rsid w:val="006779DB"/>
    <w:rsid w:val="00677EF8"/>
    <w:rsid w:val="00681A49"/>
    <w:rsid w:val="00683F40"/>
    <w:rsid w:val="006870E4"/>
    <w:rsid w:val="00690AD5"/>
    <w:rsid w:val="00692B69"/>
    <w:rsid w:val="00692F8A"/>
    <w:rsid w:val="00692FC3"/>
    <w:rsid w:val="006939A1"/>
    <w:rsid w:val="00693C49"/>
    <w:rsid w:val="006965FD"/>
    <w:rsid w:val="006A09AA"/>
    <w:rsid w:val="006A196C"/>
    <w:rsid w:val="006A2E74"/>
    <w:rsid w:val="006A6420"/>
    <w:rsid w:val="006A6DF6"/>
    <w:rsid w:val="006B1104"/>
    <w:rsid w:val="006B3334"/>
    <w:rsid w:val="006B3353"/>
    <w:rsid w:val="006B3505"/>
    <w:rsid w:val="006B3A32"/>
    <w:rsid w:val="006B3BA5"/>
    <w:rsid w:val="006C19D2"/>
    <w:rsid w:val="006C2371"/>
    <w:rsid w:val="006C28C3"/>
    <w:rsid w:val="006C52AB"/>
    <w:rsid w:val="006C549E"/>
    <w:rsid w:val="006D1102"/>
    <w:rsid w:val="006D2083"/>
    <w:rsid w:val="006D480E"/>
    <w:rsid w:val="006D4C67"/>
    <w:rsid w:val="006D594A"/>
    <w:rsid w:val="006D6019"/>
    <w:rsid w:val="006E2788"/>
    <w:rsid w:val="006E351D"/>
    <w:rsid w:val="006E51A4"/>
    <w:rsid w:val="006E5631"/>
    <w:rsid w:val="006E66FF"/>
    <w:rsid w:val="006E74E1"/>
    <w:rsid w:val="006F050D"/>
    <w:rsid w:val="006F07B6"/>
    <w:rsid w:val="006F14D5"/>
    <w:rsid w:val="006F455B"/>
    <w:rsid w:val="006F470C"/>
    <w:rsid w:val="006F50CD"/>
    <w:rsid w:val="006F6155"/>
    <w:rsid w:val="007002E5"/>
    <w:rsid w:val="007014A1"/>
    <w:rsid w:val="00704F2E"/>
    <w:rsid w:val="00705792"/>
    <w:rsid w:val="00705EFA"/>
    <w:rsid w:val="00705F77"/>
    <w:rsid w:val="00707387"/>
    <w:rsid w:val="00707B11"/>
    <w:rsid w:val="0071078A"/>
    <w:rsid w:val="007121FF"/>
    <w:rsid w:val="00712499"/>
    <w:rsid w:val="00717344"/>
    <w:rsid w:val="00721B82"/>
    <w:rsid w:val="007224FD"/>
    <w:rsid w:val="007242CC"/>
    <w:rsid w:val="00724696"/>
    <w:rsid w:val="0073045B"/>
    <w:rsid w:val="00731ADB"/>
    <w:rsid w:val="00732DA6"/>
    <w:rsid w:val="00733DFE"/>
    <w:rsid w:val="007340A1"/>
    <w:rsid w:val="007344C2"/>
    <w:rsid w:val="00735F70"/>
    <w:rsid w:val="00740E7C"/>
    <w:rsid w:val="0074159B"/>
    <w:rsid w:val="007427A7"/>
    <w:rsid w:val="00744010"/>
    <w:rsid w:val="007466B0"/>
    <w:rsid w:val="00751B0A"/>
    <w:rsid w:val="00751E4D"/>
    <w:rsid w:val="00755062"/>
    <w:rsid w:val="00756F36"/>
    <w:rsid w:val="00757983"/>
    <w:rsid w:val="00761151"/>
    <w:rsid w:val="0076164F"/>
    <w:rsid w:val="00761BF8"/>
    <w:rsid w:val="00761F19"/>
    <w:rsid w:val="0076227E"/>
    <w:rsid w:val="00773456"/>
    <w:rsid w:val="00773E56"/>
    <w:rsid w:val="007749E6"/>
    <w:rsid w:val="00774E11"/>
    <w:rsid w:val="00774E76"/>
    <w:rsid w:val="00776866"/>
    <w:rsid w:val="007770D9"/>
    <w:rsid w:val="00777991"/>
    <w:rsid w:val="00781C01"/>
    <w:rsid w:val="00782A20"/>
    <w:rsid w:val="0078345C"/>
    <w:rsid w:val="00784758"/>
    <w:rsid w:val="007853B3"/>
    <w:rsid w:val="00785A5B"/>
    <w:rsid w:val="00785B95"/>
    <w:rsid w:val="007865FE"/>
    <w:rsid w:val="00790C3F"/>
    <w:rsid w:val="00791F14"/>
    <w:rsid w:val="00792ACA"/>
    <w:rsid w:val="00793F51"/>
    <w:rsid w:val="00795E6F"/>
    <w:rsid w:val="00797B46"/>
    <w:rsid w:val="00797D73"/>
    <w:rsid w:val="007A00AB"/>
    <w:rsid w:val="007A0993"/>
    <w:rsid w:val="007A0B4B"/>
    <w:rsid w:val="007A1698"/>
    <w:rsid w:val="007A370C"/>
    <w:rsid w:val="007A37DF"/>
    <w:rsid w:val="007A57C3"/>
    <w:rsid w:val="007A5B9E"/>
    <w:rsid w:val="007A74B5"/>
    <w:rsid w:val="007A7918"/>
    <w:rsid w:val="007A7DD5"/>
    <w:rsid w:val="007B0529"/>
    <w:rsid w:val="007B1117"/>
    <w:rsid w:val="007B1B2E"/>
    <w:rsid w:val="007B39C9"/>
    <w:rsid w:val="007B4831"/>
    <w:rsid w:val="007B4BC1"/>
    <w:rsid w:val="007C06E2"/>
    <w:rsid w:val="007C1AA9"/>
    <w:rsid w:val="007C2233"/>
    <w:rsid w:val="007C66C9"/>
    <w:rsid w:val="007C67EE"/>
    <w:rsid w:val="007C7A4C"/>
    <w:rsid w:val="007C7B50"/>
    <w:rsid w:val="007C7C48"/>
    <w:rsid w:val="007D0319"/>
    <w:rsid w:val="007D0C24"/>
    <w:rsid w:val="007D0D86"/>
    <w:rsid w:val="007D371B"/>
    <w:rsid w:val="007D3DAF"/>
    <w:rsid w:val="007D490B"/>
    <w:rsid w:val="007D4DBC"/>
    <w:rsid w:val="007D4DCD"/>
    <w:rsid w:val="007D67D4"/>
    <w:rsid w:val="007E078D"/>
    <w:rsid w:val="007E14A0"/>
    <w:rsid w:val="007E1B1F"/>
    <w:rsid w:val="007E2E0D"/>
    <w:rsid w:val="007E5AE6"/>
    <w:rsid w:val="007E66D8"/>
    <w:rsid w:val="007E69EB"/>
    <w:rsid w:val="007E6F6A"/>
    <w:rsid w:val="007E75CD"/>
    <w:rsid w:val="007E768F"/>
    <w:rsid w:val="007F173D"/>
    <w:rsid w:val="007F6725"/>
    <w:rsid w:val="007F6EFF"/>
    <w:rsid w:val="007F79DF"/>
    <w:rsid w:val="007F7ABA"/>
    <w:rsid w:val="00800539"/>
    <w:rsid w:val="008020CF"/>
    <w:rsid w:val="00804C94"/>
    <w:rsid w:val="00806805"/>
    <w:rsid w:val="008079A0"/>
    <w:rsid w:val="00807B90"/>
    <w:rsid w:val="00811360"/>
    <w:rsid w:val="00811D6A"/>
    <w:rsid w:val="008125E1"/>
    <w:rsid w:val="00812FC2"/>
    <w:rsid w:val="0081326A"/>
    <w:rsid w:val="00814798"/>
    <w:rsid w:val="008150E9"/>
    <w:rsid w:val="008176BA"/>
    <w:rsid w:val="00821EFA"/>
    <w:rsid w:val="00823313"/>
    <w:rsid w:val="008235E7"/>
    <w:rsid w:val="00826CFD"/>
    <w:rsid w:val="008304C1"/>
    <w:rsid w:val="00835255"/>
    <w:rsid w:val="00835D2A"/>
    <w:rsid w:val="00835EFF"/>
    <w:rsid w:val="008371F3"/>
    <w:rsid w:val="00837CE5"/>
    <w:rsid w:val="00842781"/>
    <w:rsid w:val="0084363D"/>
    <w:rsid w:val="00844301"/>
    <w:rsid w:val="008448CB"/>
    <w:rsid w:val="008461A6"/>
    <w:rsid w:val="00847273"/>
    <w:rsid w:val="00851415"/>
    <w:rsid w:val="00851C48"/>
    <w:rsid w:val="0085273A"/>
    <w:rsid w:val="00854307"/>
    <w:rsid w:val="00855EDA"/>
    <w:rsid w:val="00855F63"/>
    <w:rsid w:val="0086414D"/>
    <w:rsid w:val="008651AF"/>
    <w:rsid w:val="00866823"/>
    <w:rsid w:val="00866CC9"/>
    <w:rsid w:val="00867784"/>
    <w:rsid w:val="0087253E"/>
    <w:rsid w:val="008744E5"/>
    <w:rsid w:val="00875891"/>
    <w:rsid w:val="008817F5"/>
    <w:rsid w:val="00883996"/>
    <w:rsid w:val="0088689B"/>
    <w:rsid w:val="008900B8"/>
    <w:rsid w:val="00890B52"/>
    <w:rsid w:val="00891015"/>
    <w:rsid w:val="0089123F"/>
    <w:rsid w:val="00892D98"/>
    <w:rsid w:val="00892FB4"/>
    <w:rsid w:val="00894150"/>
    <w:rsid w:val="00894229"/>
    <w:rsid w:val="00894514"/>
    <w:rsid w:val="00896082"/>
    <w:rsid w:val="00897B5B"/>
    <w:rsid w:val="008A4B46"/>
    <w:rsid w:val="008A6A3D"/>
    <w:rsid w:val="008B01DA"/>
    <w:rsid w:val="008B150F"/>
    <w:rsid w:val="008B4CB6"/>
    <w:rsid w:val="008B51ED"/>
    <w:rsid w:val="008B6E18"/>
    <w:rsid w:val="008C292A"/>
    <w:rsid w:val="008C3D38"/>
    <w:rsid w:val="008C53D7"/>
    <w:rsid w:val="008C6778"/>
    <w:rsid w:val="008C7485"/>
    <w:rsid w:val="008C7491"/>
    <w:rsid w:val="008C7755"/>
    <w:rsid w:val="008C7BC3"/>
    <w:rsid w:val="008D1450"/>
    <w:rsid w:val="008D1489"/>
    <w:rsid w:val="008E05AB"/>
    <w:rsid w:val="008E0AB2"/>
    <w:rsid w:val="008E0F6D"/>
    <w:rsid w:val="008E14CD"/>
    <w:rsid w:val="008E1F1C"/>
    <w:rsid w:val="008E2816"/>
    <w:rsid w:val="008E2DD3"/>
    <w:rsid w:val="008E65CA"/>
    <w:rsid w:val="008E75B0"/>
    <w:rsid w:val="008E7B67"/>
    <w:rsid w:val="008F2BC3"/>
    <w:rsid w:val="008F40F9"/>
    <w:rsid w:val="008F5154"/>
    <w:rsid w:val="008F5460"/>
    <w:rsid w:val="008F6CB5"/>
    <w:rsid w:val="008F74DC"/>
    <w:rsid w:val="008F785F"/>
    <w:rsid w:val="008F7F6E"/>
    <w:rsid w:val="00901393"/>
    <w:rsid w:val="00902AFC"/>
    <w:rsid w:val="00903116"/>
    <w:rsid w:val="00904EE6"/>
    <w:rsid w:val="009059DD"/>
    <w:rsid w:val="0091061C"/>
    <w:rsid w:val="0091113A"/>
    <w:rsid w:val="00911B8C"/>
    <w:rsid w:val="0091257E"/>
    <w:rsid w:val="00912A0C"/>
    <w:rsid w:val="00912A2D"/>
    <w:rsid w:val="00912B9C"/>
    <w:rsid w:val="00915554"/>
    <w:rsid w:val="00915D7B"/>
    <w:rsid w:val="00916543"/>
    <w:rsid w:val="009177E1"/>
    <w:rsid w:val="0092282A"/>
    <w:rsid w:val="009231DE"/>
    <w:rsid w:val="00924C39"/>
    <w:rsid w:val="00925400"/>
    <w:rsid w:val="0092631B"/>
    <w:rsid w:val="009263DC"/>
    <w:rsid w:val="009318BC"/>
    <w:rsid w:val="00933459"/>
    <w:rsid w:val="0093372F"/>
    <w:rsid w:val="009343D3"/>
    <w:rsid w:val="009347DE"/>
    <w:rsid w:val="009351D2"/>
    <w:rsid w:val="00935790"/>
    <w:rsid w:val="00935B09"/>
    <w:rsid w:val="009362CC"/>
    <w:rsid w:val="00936ACD"/>
    <w:rsid w:val="00936AFC"/>
    <w:rsid w:val="00940CED"/>
    <w:rsid w:val="00945AD6"/>
    <w:rsid w:val="009467F4"/>
    <w:rsid w:val="00953C85"/>
    <w:rsid w:val="0095420E"/>
    <w:rsid w:val="0095534F"/>
    <w:rsid w:val="009577DB"/>
    <w:rsid w:val="00957C10"/>
    <w:rsid w:val="00957D67"/>
    <w:rsid w:val="00960A83"/>
    <w:rsid w:val="00961735"/>
    <w:rsid w:val="00961C6D"/>
    <w:rsid w:val="00962AF0"/>
    <w:rsid w:val="009632EB"/>
    <w:rsid w:val="00963BA3"/>
    <w:rsid w:val="0096442A"/>
    <w:rsid w:val="009655F5"/>
    <w:rsid w:val="0096650C"/>
    <w:rsid w:val="00967D33"/>
    <w:rsid w:val="00972132"/>
    <w:rsid w:val="00972397"/>
    <w:rsid w:val="00976B1F"/>
    <w:rsid w:val="00977639"/>
    <w:rsid w:val="009801D7"/>
    <w:rsid w:val="00980D5B"/>
    <w:rsid w:val="00981261"/>
    <w:rsid w:val="00981BB6"/>
    <w:rsid w:val="009830C0"/>
    <w:rsid w:val="00985675"/>
    <w:rsid w:val="0098627C"/>
    <w:rsid w:val="009865C9"/>
    <w:rsid w:val="00991CE8"/>
    <w:rsid w:val="00992076"/>
    <w:rsid w:val="009920C8"/>
    <w:rsid w:val="009A035C"/>
    <w:rsid w:val="009A1FE9"/>
    <w:rsid w:val="009A2EE0"/>
    <w:rsid w:val="009A4A67"/>
    <w:rsid w:val="009A570A"/>
    <w:rsid w:val="009A5B54"/>
    <w:rsid w:val="009A69A8"/>
    <w:rsid w:val="009A7B8E"/>
    <w:rsid w:val="009B0661"/>
    <w:rsid w:val="009B26BA"/>
    <w:rsid w:val="009B2D9A"/>
    <w:rsid w:val="009B2DFC"/>
    <w:rsid w:val="009B2E6E"/>
    <w:rsid w:val="009B4613"/>
    <w:rsid w:val="009C23CF"/>
    <w:rsid w:val="009C29D0"/>
    <w:rsid w:val="009C2FC4"/>
    <w:rsid w:val="009C307C"/>
    <w:rsid w:val="009C487F"/>
    <w:rsid w:val="009C5155"/>
    <w:rsid w:val="009C5412"/>
    <w:rsid w:val="009C6C73"/>
    <w:rsid w:val="009D02BA"/>
    <w:rsid w:val="009D0D29"/>
    <w:rsid w:val="009D1F2A"/>
    <w:rsid w:val="009D2423"/>
    <w:rsid w:val="009D27D2"/>
    <w:rsid w:val="009D4E4F"/>
    <w:rsid w:val="009D5055"/>
    <w:rsid w:val="009D73A1"/>
    <w:rsid w:val="009E1C77"/>
    <w:rsid w:val="009E32F7"/>
    <w:rsid w:val="009E40DD"/>
    <w:rsid w:val="009E4979"/>
    <w:rsid w:val="009E6735"/>
    <w:rsid w:val="009E6870"/>
    <w:rsid w:val="009E6E1C"/>
    <w:rsid w:val="009E7684"/>
    <w:rsid w:val="009F1459"/>
    <w:rsid w:val="009F2BBA"/>
    <w:rsid w:val="009F4443"/>
    <w:rsid w:val="009F52BA"/>
    <w:rsid w:val="009F53A6"/>
    <w:rsid w:val="009F6292"/>
    <w:rsid w:val="00A00354"/>
    <w:rsid w:val="00A03FA3"/>
    <w:rsid w:val="00A04ABB"/>
    <w:rsid w:val="00A06763"/>
    <w:rsid w:val="00A128BD"/>
    <w:rsid w:val="00A14FFB"/>
    <w:rsid w:val="00A15FD5"/>
    <w:rsid w:val="00A16D6C"/>
    <w:rsid w:val="00A17983"/>
    <w:rsid w:val="00A20CF3"/>
    <w:rsid w:val="00A21531"/>
    <w:rsid w:val="00A22850"/>
    <w:rsid w:val="00A23D94"/>
    <w:rsid w:val="00A243DC"/>
    <w:rsid w:val="00A25BF2"/>
    <w:rsid w:val="00A31854"/>
    <w:rsid w:val="00A32A52"/>
    <w:rsid w:val="00A3750E"/>
    <w:rsid w:val="00A37804"/>
    <w:rsid w:val="00A40375"/>
    <w:rsid w:val="00A41177"/>
    <w:rsid w:val="00A45678"/>
    <w:rsid w:val="00A45AA0"/>
    <w:rsid w:val="00A47D17"/>
    <w:rsid w:val="00A51AE8"/>
    <w:rsid w:val="00A51E63"/>
    <w:rsid w:val="00A52EC9"/>
    <w:rsid w:val="00A52F7D"/>
    <w:rsid w:val="00A55E7C"/>
    <w:rsid w:val="00A56A6B"/>
    <w:rsid w:val="00A56E54"/>
    <w:rsid w:val="00A57054"/>
    <w:rsid w:val="00A57DC7"/>
    <w:rsid w:val="00A601D0"/>
    <w:rsid w:val="00A609BD"/>
    <w:rsid w:val="00A60E54"/>
    <w:rsid w:val="00A6185F"/>
    <w:rsid w:val="00A61A91"/>
    <w:rsid w:val="00A625B6"/>
    <w:rsid w:val="00A66570"/>
    <w:rsid w:val="00A66F85"/>
    <w:rsid w:val="00A6755F"/>
    <w:rsid w:val="00A70540"/>
    <w:rsid w:val="00A7450C"/>
    <w:rsid w:val="00A77F84"/>
    <w:rsid w:val="00A8012F"/>
    <w:rsid w:val="00A841FB"/>
    <w:rsid w:val="00A84260"/>
    <w:rsid w:val="00A843FD"/>
    <w:rsid w:val="00A86108"/>
    <w:rsid w:val="00A86750"/>
    <w:rsid w:val="00A92787"/>
    <w:rsid w:val="00A93DA9"/>
    <w:rsid w:val="00A93F15"/>
    <w:rsid w:val="00A977AE"/>
    <w:rsid w:val="00AA3D29"/>
    <w:rsid w:val="00AA4F23"/>
    <w:rsid w:val="00AA4FB9"/>
    <w:rsid w:val="00AA525C"/>
    <w:rsid w:val="00AA608E"/>
    <w:rsid w:val="00AA7797"/>
    <w:rsid w:val="00AA7CC0"/>
    <w:rsid w:val="00AB089A"/>
    <w:rsid w:val="00AB13E1"/>
    <w:rsid w:val="00AB3F20"/>
    <w:rsid w:val="00AB49B2"/>
    <w:rsid w:val="00AB7039"/>
    <w:rsid w:val="00AC0610"/>
    <w:rsid w:val="00AC17D2"/>
    <w:rsid w:val="00AC2B86"/>
    <w:rsid w:val="00AC3ECC"/>
    <w:rsid w:val="00AC61E0"/>
    <w:rsid w:val="00AD0C00"/>
    <w:rsid w:val="00AD30A7"/>
    <w:rsid w:val="00AD3CDA"/>
    <w:rsid w:val="00AD5737"/>
    <w:rsid w:val="00AD5B55"/>
    <w:rsid w:val="00AD5F33"/>
    <w:rsid w:val="00AD6132"/>
    <w:rsid w:val="00AD6B46"/>
    <w:rsid w:val="00AD79B7"/>
    <w:rsid w:val="00AE096E"/>
    <w:rsid w:val="00AE0C6F"/>
    <w:rsid w:val="00AE1539"/>
    <w:rsid w:val="00AE1E7E"/>
    <w:rsid w:val="00AE2BAC"/>
    <w:rsid w:val="00AE32B6"/>
    <w:rsid w:val="00AE37CD"/>
    <w:rsid w:val="00AE4DC5"/>
    <w:rsid w:val="00AE6162"/>
    <w:rsid w:val="00AF1693"/>
    <w:rsid w:val="00AF358B"/>
    <w:rsid w:val="00AF3BEA"/>
    <w:rsid w:val="00AF4C51"/>
    <w:rsid w:val="00AF5537"/>
    <w:rsid w:val="00AF6047"/>
    <w:rsid w:val="00AF6152"/>
    <w:rsid w:val="00AF66DA"/>
    <w:rsid w:val="00B04242"/>
    <w:rsid w:val="00B0677A"/>
    <w:rsid w:val="00B10A07"/>
    <w:rsid w:val="00B11F6A"/>
    <w:rsid w:val="00B11F8C"/>
    <w:rsid w:val="00B1434F"/>
    <w:rsid w:val="00B14455"/>
    <w:rsid w:val="00B16B50"/>
    <w:rsid w:val="00B2242A"/>
    <w:rsid w:val="00B2314F"/>
    <w:rsid w:val="00B23489"/>
    <w:rsid w:val="00B253F6"/>
    <w:rsid w:val="00B25E1B"/>
    <w:rsid w:val="00B27F88"/>
    <w:rsid w:val="00B30061"/>
    <w:rsid w:val="00B3052B"/>
    <w:rsid w:val="00B30ADB"/>
    <w:rsid w:val="00B3159C"/>
    <w:rsid w:val="00B31899"/>
    <w:rsid w:val="00B32B08"/>
    <w:rsid w:val="00B33880"/>
    <w:rsid w:val="00B34B6B"/>
    <w:rsid w:val="00B356F3"/>
    <w:rsid w:val="00B378CF"/>
    <w:rsid w:val="00B40532"/>
    <w:rsid w:val="00B40877"/>
    <w:rsid w:val="00B41848"/>
    <w:rsid w:val="00B41DD9"/>
    <w:rsid w:val="00B428CC"/>
    <w:rsid w:val="00B45797"/>
    <w:rsid w:val="00B457F3"/>
    <w:rsid w:val="00B458DC"/>
    <w:rsid w:val="00B4592C"/>
    <w:rsid w:val="00B46E0B"/>
    <w:rsid w:val="00B4799D"/>
    <w:rsid w:val="00B47C55"/>
    <w:rsid w:val="00B5025A"/>
    <w:rsid w:val="00B51ABE"/>
    <w:rsid w:val="00B51EE8"/>
    <w:rsid w:val="00B5366E"/>
    <w:rsid w:val="00B54ED3"/>
    <w:rsid w:val="00B57001"/>
    <w:rsid w:val="00B60D75"/>
    <w:rsid w:val="00B620F9"/>
    <w:rsid w:val="00B62CEE"/>
    <w:rsid w:val="00B62E6D"/>
    <w:rsid w:val="00B62F22"/>
    <w:rsid w:val="00B6438A"/>
    <w:rsid w:val="00B67199"/>
    <w:rsid w:val="00B6722F"/>
    <w:rsid w:val="00B705C8"/>
    <w:rsid w:val="00B70D2A"/>
    <w:rsid w:val="00B70DB6"/>
    <w:rsid w:val="00B71512"/>
    <w:rsid w:val="00B71A51"/>
    <w:rsid w:val="00B71C77"/>
    <w:rsid w:val="00B730E8"/>
    <w:rsid w:val="00B7336A"/>
    <w:rsid w:val="00B73C79"/>
    <w:rsid w:val="00B749B0"/>
    <w:rsid w:val="00B7550E"/>
    <w:rsid w:val="00B77EA5"/>
    <w:rsid w:val="00B820DB"/>
    <w:rsid w:val="00B82236"/>
    <w:rsid w:val="00B82825"/>
    <w:rsid w:val="00B8380F"/>
    <w:rsid w:val="00B84F0E"/>
    <w:rsid w:val="00B853EB"/>
    <w:rsid w:val="00B856BB"/>
    <w:rsid w:val="00B860F5"/>
    <w:rsid w:val="00B86634"/>
    <w:rsid w:val="00B87DA9"/>
    <w:rsid w:val="00B92BBE"/>
    <w:rsid w:val="00B9309B"/>
    <w:rsid w:val="00B93288"/>
    <w:rsid w:val="00B93DBB"/>
    <w:rsid w:val="00B9522F"/>
    <w:rsid w:val="00B95AAD"/>
    <w:rsid w:val="00BA01DB"/>
    <w:rsid w:val="00BA08AE"/>
    <w:rsid w:val="00BA2599"/>
    <w:rsid w:val="00BA2D8F"/>
    <w:rsid w:val="00BA4649"/>
    <w:rsid w:val="00BA4B8A"/>
    <w:rsid w:val="00BA5231"/>
    <w:rsid w:val="00BA5F9B"/>
    <w:rsid w:val="00BA61E4"/>
    <w:rsid w:val="00BA61F2"/>
    <w:rsid w:val="00BA75A0"/>
    <w:rsid w:val="00BB2CF9"/>
    <w:rsid w:val="00BB3280"/>
    <w:rsid w:val="00BB3B7E"/>
    <w:rsid w:val="00BB412F"/>
    <w:rsid w:val="00BB6143"/>
    <w:rsid w:val="00BC1AA5"/>
    <w:rsid w:val="00BC1DC8"/>
    <w:rsid w:val="00BC2685"/>
    <w:rsid w:val="00BC2FAF"/>
    <w:rsid w:val="00BC4FD5"/>
    <w:rsid w:val="00BC5625"/>
    <w:rsid w:val="00BC6A21"/>
    <w:rsid w:val="00BC7A07"/>
    <w:rsid w:val="00BC7C4B"/>
    <w:rsid w:val="00BD0CF9"/>
    <w:rsid w:val="00BD1140"/>
    <w:rsid w:val="00BD1E7E"/>
    <w:rsid w:val="00BD1F32"/>
    <w:rsid w:val="00BD3717"/>
    <w:rsid w:val="00BD4946"/>
    <w:rsid w:val="00BD4A4A"/>
    <w:rsid w:val="00BD7E13"/>
    <w:rsid w:val="00BE0F25"/>
    <w:rsid w:val="00BE2CBE"/>
    <w:rsid w:val="00BE3207"/>
    <w:rsid w:val="00BE32AC"/>
    <w:rsid w:val="00BE4D06"/>
    <w:rsid w:val="00BE6801"/>
    <w:rsid w:val="00BE6D19"/>
    <w:rsid w:val="00BE6E30"/>
    <w:rsid w:val="00BF1DF0"/>
    <w:rsid w:val="00BF46BC"/>
    <w:rsid w:val="00BF5A4E"/>
    <w:rsid w:val="00BF6C14"/>
    <w:rsid w:val="00BF7B50"/>
    <w:rsid w:val="00C0075D"/>
    <w:rsid w:val="00C009E3"/>
    <w:rsid w:val="00C0218D"/>
    <w:rsid w:val="00C03FE5"/>
    <w:rsid w:val="00C0416E"/>
    <w:rsid w:val="00C04B9A"/>
    <w:rsid w:val="00C05AF7"/>
    <w:rsid w:val="00C06AF7"/>
    <w:rsid w:val="00C06FA7"/>
    <w:rsid w:val="00C112C3"/>
    <w:rsid w:val="00C11594"/>
    <w:rsid w:val="00C11F28"/>
    <w:rsid w:val="00C22862"/>
    <w:rsid w:val="00C231CF"/>
    <w:rsid w:val="00C24855"/>
    <w:rsid w:val="00C24C01"/>
    <w:rsid w:val="00C24D52"/>
    <w:rsid w:val="00C2571E"/>
    <w:rsid w:val="00C25D67"/>
    <w:rsid w:val="00C305F4"/>
    <w:rsid w:val="00C30658"/>
    <w:rsid w:val="00C3370C"/>
    <w:rsid w:val="00C36AE7"/>
    <w:rsid w:val="00C36D1A"/>
    <w:rsid w:val="00C36EFC"/>
    <w:rsid w:val="00C377C1"/>
    <w:rsid w:val="00C416CD"/>
    <w:rsid w:val="00C43172"/>
    <w:rsid w:val="00C4582C"/>
    <w:rsid w:val="00C45C31"/>
    <w:rsid w:val="00C479BD"/>
    <w:rsid w:val="00C50027"/>
    <w:rsid w:val="00C509D0"/>
    <w:rsid w:val="00C55C4E"/>
    <w:rsid w:val="00C561D4"/>
    <w:rsid w:val="00C56910"/>
    <w:rsid w:val="00C5717A"/>
    <w:rsid w:val="00C573B9"/>
    <w:rsid w:val="00C6002E"/>
    <w:rsid w:val="00C61B12"/>
    <w:rsid w:val="00C66F2A"/>
    <w:rsid w:val="00C70045"/>
    <w:rsid w:val="00C7017E"/>
    <w:rsid w:val="00C710F5"/>
    <w:rsid w:val="00C71B2C"/>
    <w:rsid w:val="00C730CD"/>
    <w:rsid w:val="00C739CE"/>
    <w:rsid w:val="00C756B0"/>
    <w:rsid w:val="00C76CA7"/>
    <w:rsid w:val="00C77521"/>
    <w:rsid w:val="00C77E5F"/>
    <w:rsid w:val="00C77F1E"/>
    <w:rsid w:val="00C842F2"/>
    <w:rsid w:val="00C847F3"/>
    <w:rsid w:val="00C857B3"/>
    <w:rsid w:val="00C86BCC"/>
    <w:rsid w:val="00C90327"/>
    <w:rsid w:val="00C91CC2"/>
    <w:rsid w:val="00C9205C"/>
    <w:rsid w:val="00C9386F"/>
    <w:rsid w:val="00C94368"/>
    <w:rsid w:val="00C95597"/>
    <w:rsid w:val="00CA1B83"/>
    <w:rsid w:val="00CA1ED5"/>
    <w:rsid w:val="00CA2021"/>
    <w:rsid w:val="00CA3CF4"/>
    <w:rsid w:val="00CA4BA6"/>
    <w:rsid w:val="00CA541B"/>
    <w:rsid w:val="00CA56C6"/>
    <w:rsid w:val="00CB0DA4"/>
    <w:rsid w:val="00CB16A7"/>
    <w:rsid w:val="00CB36C1"/>
    <w:rsid w:val="00CB3BE9"/>
    <w:rsid w:val="00CB5CFC"/>
    <w:rsid w:val="00CB7510"/>
    <w:rsid w:val="00CB7DC4"/>
    <w:rsid w:val="00CB7FDC"/>
    <w:rsid w:val="00CC1BFB"/>
    <w:rsid w:val="00CC2888"/>
    <w:rsid w:val="00CC2C62"/>
    <w:rsid w:val="00CC3BD1"/>
    <w:rsid w:val="00CC457A"/>
    <w:rsid w:val="00CC5BB3"/>
    <w:rsid w:val="00CC6281"/>
    <w:rsid w:val="00CC65D2"/>
    <w:rsid w:val="00CC69EF"/>
    <w:rsid w:val="00CC7B06"/>
    <w:rsid w:val="00CD077B"/>
    <w:rsid w:val="00CD13F0"/>
    <w:rsid w:val="00CD15A7"/>
    <w:rsid w:val="00CD1B19"/>
    <w:rsid w:val="00CD4C17"/>
    <w:rsid w:val="00CD5FC2"/>
    <w:rsid w:val="00CE0529"/>
    <w:rsid w:val="00CE0AE3"/>
    <w:rsid w:val="00CE1837"/>
    <w:rsid w:val="00CE3BB9"/>
    <w:rsid w:val="00CE4749"/>
    <w:rsid w:val="00CE538C"/>
    <w:rsid w:val="00CE74C5"/>
    <w:rsid w:val="00CF01ED"/>
    <w:rsid w:val="00CF0AAB"/>
    <w:rsid w:val="00CF1559"/>
    <w:rsid w:val="00CF2948"/>
    <w:rsid w:val="00CF3C52"/>
    <w:rsid w:val="00CF5BCF"/>
    <w:rsid w:val="00CF6FB8"/>
    <w:rsid w:val="00D004A5"/>
    <w:rsid w:val="00D00849"/>
    <w:rsid w:val="00D037D4"/>
    <w:rsid w:val="00D03E30"/>
    <w:rsid w:val="00D05AF0"/>
    <w:rsid w:val="00D07618"/>
    <w:rsid w:val="00D1094C"/>
    <w:rsid w:val="00D11C28"/>
    <w:rsid w:val="00D12CFB"/>
    <w:rsid w:val="00D13BA6"/>
    <w:rsid w:val="00D147AC"/>
    <w:rsid w:val="00D154FD"/>
    <w:rsid w:val="00D168A4"/>
    <w:rsid w:val="00D16DE3"/>
    <w:rsid w:val="00D1765B"/>
    <w:rsid w:val="00D179E2"/>
    <w:rsid w:val="00D20B24"/>
    <w:rsid w:val="00D2279F"/>
    <w:rsid w:val="00D23246"/>
    <w:rsid w:val="00D2361C"/>
    <w:rsid w:val="00D24D5E"/>
    <w:rsid w:val="00D266E9"/>
    <w:rsid w:val="00D3018A"/>
    <w:rsid w:val="00D30668"/>
    <w:rsid w:val="00D32227"/>
    <w:rsid w:val="00D32B2A"/>
    <w:rsid w:val="00D33D96"/>
    <w:rsid w:val="00D34E51"/>
    <w:rsid w:val="00D34EF2"/>
    <w:rsid w:val="00D3749B"/>
    <w:rsid w:val="00D3771F"/>
    <w:rsid w:val="00D40378"/>
    <w:rsid w:val="00D403FD"/>
    <w:rsid w:val="00D4062D"/>
    <w:rsid w:val="00D41D0D"/>
    <w:rsid w:val="00D42DEC"/>
    <w:rsid w:val="00D45AA8"/>
    <w:rsid w:val="00D4653F"/>
    <w:rsid w:val="00D466B4"/>
    <w:rsid w:val="00D46C42"/>
    <w:rsid w:val="00D511EA"/>
    <w:rsid w:val="00D51412"/>
    <w:rsid w:val="00D533F7"/>
    <w:rsid w:val="00D55558"/>
    <w:rsid w:val="00D55B5B"/>
    <w:rsid w:val="00D5612D"/>
    <w:rsid w:val="00D56587"/>
    <w:rsid w:val="00D56720"/>
    <w:rsid w:val="00D57C57"/>
    <w:rsid w:val="00D57EBB"/>
    <w:rsid w:val="00D64C26"/>
    <w:rsid w:val="00D65FFA"/>
    <w:rsid w:val="00D6626D"/>
    <w:rsid w:val="00D66431"/>
    <w:rsid w:val="00D70DAA"/>
    <w:rsid w:val="00D71B57"/>
    <w:rsid w:val="00D72DB9"/>
    <w:rsid w:val="00D736E8"/>
    <w:rsid w:val="00D73D41"/>
    <w:rsid w:val="00D742DE"/>
    <w:rsid w:val="00D74D5F"/>
    <w:rsid w:val="00D75555"/>
    <w:rsid w:val="00D76991"/>
    <w:rsid w:val="00D772A1"/>
    <w:rsid w:val="00D77EA3"/>
    <w:rsid w:val="00D80687"/>
    <w:rsid w:val="00D83B92"/>
    <w:rsid w:val="00D83E79"/>
    <w:rsid w:val="00D841AA"/>
    <w:rsid w:val="00D87042"/>
    <w:rsid w:val="00D878E7"/>
    <w:rsid w:val="00D91FB6"/>
    <w:rsid w:val="00D95BCA"/>
    <w:rsid w:val="00DA0551"/>
    <w:rsid w:val="00DA0B91"/>
    <w:rsid w:val="00DA1546"/>
    <w:rsid w:val="00DA166F"/>
    <w:rsid w:val="00DA1907"/>
    <w:rsid w:val="00DA2277"/>
    <w:rsid w:val="00DA28ED"/>
    <w:rsid w:val="00DA36A7"/>
    <w:rsid w:val="00DB1324"/>
    <w:rsid w:val="00DB21EC"/>
    <w:rsid w:val="00DB23F1"/>
    <w:rsid w:val="00DB28B0"/>
    <w:rsid w:val="00DB4147"/>
    <w:rsid w:val="00DB5A7C"/>
    <w:rsid w:val="00DB5B90"/>
    <w:rsid w:val="00DB5D04"/>
    <w:rsid w:val="00DB6AF4"/>
    <w:rsid w:val="00DC081B"/>
    <w:rsid w:val="00DC1269"/>
    <w:rsid w:val="00DC18A8"/>
    <w:rsid w:val="00DC1C17"/>
    <w:rsid w:val="00DC5783"/>
    <w:rsid w:val="00DC6C1B"/>
    <w:rsid w:val="00DC78FC"/>
    <w:rsid w:val="00DC7D02"/>
    <w:rsid w:val="00DD0903"/>
    <w:rsid w:val="00DD0D54"/>
    <w:rsid w:val="00DD1343"/>
    <w:rsid w:val="00DD41A1"/>
    <w:rsid w:val="00DD43D4"/>
    <w:rsid w:val="00DD49E5"/>
    <w:rsid w:val="00DD5620"/>
    <w:rsid w:val="00DD630E"/>
    <w:rsid w:val="00DE01D3"/>
    <w:rsid w:val="00DE3541"/>
    <w:rsid w:val="00DE3DA7"/>
    <w:rsid w:val="00DE3E9A"/>
    <w:rsid w:val="00DE5559"/>
    <w:rsid w:val="00DE7736"/>
    <w:rsid w:val="00DF0B1D"/>
    <w:rsid w:val="00DF0B60"/>
    <w:rsid w:val="00DF0DE2"/>
    <w:rsid w:val="00DF29C9"/>
    <w:rsid w:val="00DF3072"/>
    <w:rsid w:val="00DF30D8"/>
    <w:rsid w:val="00DF36D3"/>
    <w:rsid w:val="00DF4D55"/>
    <w:rsid w:val="00DF501A"/>
    <w:rsid w:val="00DF5FBE"/>
    <w:rsid w:val="00E00B9B"/>
    <w:rsid w:val="00E00EC8"/>
    <w:rsid w:val="00E019C6"/>
    <w:rsid w:val="00E02735"/>
    <w:rsid w:val="00E052BD"/>
    <w:rsid w:val="00E06A5B"/>
    <w:rsid w:val="00E101C3"/>
    <w:rsid w:val="00E12D95"/>
    <w:rsid w:val="00E135BE"/>
    <w:rsid w:val="00E13AE8"/>
    <w:rsid w:val="00E1606B"/>
    <w:rsid w:val="00E1793A"/>
    <w:rsid w:val="00E202B6"/>
    <w:rsid w:val="00E20D76"/>
    <w:rsid w:val="00E221D9"/>
    <w:rsid w:val="00E2271B"/>
    <w:rsid w:val="00E236FD"/>
    <w:rsid w:val="00E24C7A"/>
    <w:rsid w:val="00E25765"/>
    <w:rsid w:val="00E274D2"/>
    <w:rsid w:val="00E314B6"/>
    <w:rsid w:val="00E32E47"/>
    <w:rsid w:val="00E33554"/>
    <w:rsid w:val="00E356FF"/>
    <w:rsid w:val="00E35F02"/>
    <w:rsid w:val="00E36AA1"/>
    <w:rsid w:val="00E4410D"/>
    <w:rsid w:val="00E44707"/>
    <w:rsid w:val="00E448C1"/>
    <w:rsid w:val="00E44B6F"/>
    <w:rsid w:val="00E52AE3"/>
    <w:rsid w:val="00E5438F"/>
    <w:rsid w:val="00E547AA"/>
    <w:rsid w:val="00E575AE"/>
    <w:rsid w:val="00E57D2E"/>
    <w:rsid w:val="00E60217"/>
    <w:rsid w:val="00E60F27"/>
    <w:rsid w:val="00E6270E"/>
    <w:rsid w:val="00E6311F"/>
    <w:rsid w:val="00E631AA"/>
    <w:rsid w:val="00E64BC1"/>
    <w:rsid w:val="00E65F29"/>
    <w:rsid w:val="00E66B3C"/>
    <w:rsid w:val="00E73B22"/>
    <w:rsid w:val="00E73D30"/>
    <w:rsid w:val="00E74371"/>
    <w:rsid w:val="00E7443B"/>
    <w:rsid w:val="00E75DDB"/>
    <w:rsid w:val="00E762C3"/>
    <w:rsid w:val="00E77C11"/>
    <w:rsid w:val="00E803AD"/>
    <w:rsid w:val="00E84755"/>
    <w:rsid w:val="00E85D10"/>
    <w:rsid w:val="00E90759"/>
    <w:rsid w:val="00E9766A"/>
    <w:rsid w:val="00EA217E"/>
    <w:rsid w:val="00EA5F83"/>
    <w:rsid w:val="00EB1BD4"/>
    <w:rsid w:val="00EB2A75"/>
    <w:rsid w:val="00EB39E3"/>
    <w:rsid w:val="00EB44DA"/>
    <w:rsid w:val="00EC00F9"/>
    <w:rsid w:val="00EC0562"/>
    <w:rsid w:val="00EC2A08"/>
    <w:rsid w:val="00EC455B"/>
    <w:rsid w:val="00EC46CD"/>
    <w:rsid w:val="00EC48A2"/>
    <w:rsid w:val="00EC758C"/>
    <w:rsid w:val="00ED1CCA"/>
    <w:rsid w:val="00ED4EA4"/>
    <w:rsid w:val="00ED7663"/>
    <w:rsid w:val="00EE0844"/>
    <w:rsid w:val="00EE37D4"/>
    <w:rsid w:val="00EE4F8B"/>
    <w:rsid w:val="00EE65FC"/>
    <w:rsid w:val="00EE7069"/>
    <w:rsid w:val="00F01499"/>
    <w:rsid w:val="00F03E47"/>
    <w:rsid w:val="00F046DE"/>
    <w:rsid w:val="00F053CB"/>
    <w:rsid w:val="00F06F97"/>
    <w:rsid w:val="00F07879"/>
    <w:rsid w:val="00F12925"/>
    <w:rsid w:val="00F14652"/>
    <w:rsid w:val="00F15215"/>
    <w:rsid w:val="00F16DF0"/>
    <w:rsid w:val="00F20EFB"/>
    <w:rsid w:val="00F21DEC"/>
    <w:rsid w:val="00F22957"/>
    <w:rsid w:val="00F23D28"/>
    <w:rsid w:val="00F23ED6"/>
    <w:rsid w:val="00F24CBF"/>
    <w:rsid w:val="00F25088"/>
    <w:rsid w:val="00F2709C"/>
    <w:rsid w:val="00F3036C"/>
    <w:rsid w:val="00F324AF"/>
    <w:rsid w:val="00F33CC5"/>
    <w:rsid w:val="00F341EC"/>
    <w:rsid w:val="00F34BCA"/>
    <w:rsid w:val="00F35512"/>
    <w:rsid w:val="00F42CCA"/>
    <w:rsid w:val="00F42DD1"/>
    <w:rsid w:val="00F439EE"/>
    <w:rsid w:val="00F43F08"/>
    <w:rsid w:val="00F44675"/>
    <w:rsid w:val="00F44CBB"/>
    <w:rsid w:val="00F467C4"/>
    <w:rsid w:val="00F478D8"/>
    <w:rsid w:val="00F47F25"/>
    <w:rsid w:val="00F5090E"/>
    <w:rsid w:val="00F60624"/>
    <w:rsid w:val="00F60A3D"/>
    <w:rsid w:val="00F6122A"/>
    <w:rsid w:val="00F638CE"/>
    <w:rsid w:val="00F6449C"/>
    <w:rsid w:val="00F65205"/>
    <w:rsid w:val="00F652BF"/>
    <w:rsid w:val="00F70CE5"/>
    <w:rsid w:val="00F717EB"/>
    <w:rsid w:val="00F727FA"/>
    <w:rsid w:val="00F737BC"/>
    <w:rsid w:val="00F772B3"/>
    <w:rsid w:val="00F7778D"/>
    <w:rsid w:val="00F7791C"/>
    <w:rsid w:val="00F80FB5"/>
    <w:rsid w:val="00F82E3D"/>
    <w:rsid w:val="00F85BE6"/>
    <w:rsid w:val="00F860AC"/>
    <w:rsid w:val="00F86614"/>
    <w:rsid w:val="00F905D7"/>
    <w:rsid w:val="00F9134C"/>
    <w:rsid w:val="00F92600"/>
    <w:rsid w:val="00F9271A"/>
    <w:rsid w:val="00F94622"/>
    <w:rsid w:val="00F9510E"/>
    <w:rsid w:val="00F96998"/>
    <w:rsid w:val="00FA2C2C"/>
    <w:rsid w:val="00FA2D17"/>
    <w:rsid w:val="00FA3841"/>
    <w:rsid w:val="00FA3DFD"/>
    <w:rsid w:val="00FA580E"/>
    <w:rsid w:val="00FB1861"/>
    <w:rsid w:val="00FB23C0"/>
    <w:rsid w:val="00FB2DB9"/>
    <w:rsid w:val="00FB364E"/>
    <w:rsid w:val="00FB69EC"/>
    <w:rsid w:val="00FC0CE1"/>
    <w:rsid w:val="00FC1735"/>
    <w:rsid w:val="00FC35DD"/>
    <w:rsid w:val="00FC423F"/>
    <w:rsid w:val="00FC44B8"/>
    <w:rsid w:val="00FC4D52"/>
    <w:rsid w:val="00FC5787"/>
    <w:rsid w:val="00FC679B"/>
    <w:rsid w:val="00FD0024"/>
    <w:rsid w:val="00FD09F4"/>
    <w:rsid w:val="00FD7567"/>
    <w:rsid w:val="00FD7C01"/>
    <w:rsid w:val="00FE0A02"/>
    <w:rsid w:val="00FE2C1B"/>
    <w:rsid w:val="00FE2EA5"/>
    <w:rsid w:val="00FE324E"/>
    <w:rsid w:val="00FE565D"/>
    <w:rsid w:val="00FE60F8"/>
    <w:rsid w:val="00FF2412"/>
    <w:rsid w:val="00FF2AF5"/>
    <w:rsid w:val="00FF3201"/>
    <w:rsid w:val="00FF3779"/>
    <w:rsid w:val="00FF5C36"/>
    <w:rsid w:val="00FF635B"/>
    <w:rsid w:val="00FF63B0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."/>
  <w:listSeparator w:val=","/>
  <w14:docId w14:val="0218E09E"/>
  <w15:docId w15:val="{756DE2A9-7232-4A97-9F1B-3F5C2FA3B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614"/>
    <w:pPr>
      <w:spacing w:before="120" w:after="120"/>
      <w:jc w:val="both"/>
    </w:pPr>
    <w:rPr>
      <w:sz w:val="22"/>
      <w:szCs w:val="22"/>
      <w:lang w:val="en-US" w:eastAsia="en-US"/>
    </w:rPr>
  </w:style>
  <w:style w:type="paragraph" w:styleId="Heading1">
    <w:name w:val="heading 1"/>
    <w:aliases w:val="H1,h1,H11,H12,H111,H13,H112,H14,H113,H15,H114,H16,H115,H17,H116,H18,H117,H19,H118,H110,H119,H120,H1110,Επικεφαλίδα 1 Char"/>
    <w:basedOn w:val="Normal"/>
    <w:next w:val="Normal"/>
    <w:link w:val="Heading1Char"/>
    <w:uiPriority w:val="9"/>
    <w:qFormat/>
    <w:rsid w:val="006F455B"/>
    <w:pPr>
      <w:widowControl w:val="0"/>
      <w:numPr>
        <w:numId w:val="1"/>
      </w:numPr>
      <w:shd w:val="clear" w:color="auto" w:fill="002060"/>
      <w:autoSpaceDE w:val="0"/>
      <w:autoSpaceDN w:val="0"/>
      <w:spacing w:before="240" w:after="240"/>
      <w:ind w:left="-1418" w:right="-1418" w:firstLine="1418"/>
      <w:outlineLvl w:val="0"/>
    </w:pPr>
    <w:rPr>
      <w:rFonts w:ascii="Calibri Light" w:eastAsia="Times New Roman" w:hAnsi="Calibri Light" w:cs="Calibri Light"/>
      <w:b/>
      <w:color w:val="FFFFFF"/>
      <w:sz w:val="44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E8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5FC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5FC2"/>
    <w:pPr>
      <w:keepNext/>
      <w:spacing w:before="240" w:after="60"/>
      <w:outlineLvl w:val="3"/>
    </w:pPr>
    <w:rPr>
      <w:rFonts w:eastAsia="Times New Roman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H11 Char,H12 Char,H111 Char,H13 Char,H112 Char,H14 Char,H113 Char,H15 Char,H114 Char,H16 Char,H115 Char,H17 Char,H116 Char,H18 Char,H117 Char,H19 Char,H118 Char,H110 Char,H119 Char,H120 Char,H1110 Char"/>
    <w:link w:val="Heading1"/>
    <w:uiPriority w:val="9"/>
    <w:rsid w:val="006F455B"/>
    <w:rPr>
      <w:rFonts w:ascii="Calibri Light" w:eastAsia="Times New Roman" w:hAnsi="Calibri Light" w:cs="Calibri Light"/>
      <w:b/>
      <w:color w:val="FFFFFF"/>
      <w:sz w:val="44"/>
      <w:szCs w:val="36"/>
      <w:shd w:val="clear" w:color="auto" w:fill="002060"/>
      <w:lang w:val="en-GB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C3D38"/>
    <w:pPr>
      <w:spacing w:after="0"/>
    </w:pPr>
    <w:rPr>
      <w:rFonts w:eastAsia="Times New Roman"/>
      <w:szCs w:val="24"/>
    </w:rPr>
  </w:style>
  <w:style w:type="paragraph" w:styleId="NormalWeb">
    <w:name w:val="Normal (Web)"/>
    <w:basedOn w:val="Normal"/>
    <w:uiPriority w:val="99"/>
    <w:unhideWhenUsed/>
    <w:rsid w:val="008C3D3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ocumentTitle">
    <w:name w:val="Document Title"/>
    <w:rsid w:val="008C3D38"/>
    <w:pPr>
      <w:keepNext/>
      <w:keepLines/>
      <w:pBdr>
        <w:top w:val="single" w:sz="36" w:space="15" w:color="008080"/>
        <w:bottom w:val="single" w:sz="36" w:space="15" w:color="008080"/>
      </w:pBdr>
      <w:spacing w:before="240"/>
      <w:jc w:val="center"/>
    </w:pPr>
    <w:rPr>
      <w:rFonts w:ascii="Arial" w:eastAsia="Times New Roman" w:hAnsi="Arial"/>
      <w:b/>
      <w:sz w:val="36"/>
      <w:lang w:val="en-GB" w:eastAsia="en-US"/>
    </w:rPr>
  </w:style>
  <w:style w:type="paragraph" w:styleId="ListParagraph">
    <w:name w:val="List Paragraph"/>
    <w:basedOn w:val="Normal"/>
    <w:uiPriority w:val="34"/>
    <w:qFormat/>
    <w:rsid w:val="008C3D38"/>
    <w:pPr>
      <w:spacing w:before="60" w:after="60"/>
      <w:ind w:left="720"/>
      <w:contextualSpacing/>
    </w:pPr>
    <w:rPr>
      <w:rFonts w:ascii="Myriad Pro" w:eastAsia="Times New Roman" w:hAnsi="Myriad Pro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F2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60F27"/>
    <w:rPr>
      <w:lang w:val="en-GB" w:eastAsia="en-US"/>
    </w:rPr>
  </w:style>
  <w:style w:type="character" w:styleId="FootnoteReference">
    <w:name w:val="footnote reference"/>
    <w:uiPriority w:val="99"/>
    <w:semiHidden/>
    <w:unhideWhenUsed/>
    <w:rsid w:val="00E60F2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C081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C0815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5C081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C0815"/>
    <w:rPr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1E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61E0"/>
    <w:rPr>
      <w:rFonts w:ascii="Tahoma" w:hAnsi="Tahoma" w:cs="Tahoma"/>
      <w:sz w:val="16"/>
      <w:szCs w:val="16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5E1A"/>
    <w:pPr>
      <w:keepLines/>
      <w:widowControl/>
      <w:autoSpaceDE/>
      <w:autoSpaceDN/>
      <w:spacing w:before="480" w:after="0" w:line="276" w:lineRule="auto"/>
      <w:jc w:val="left"/>
      <w:outlineLvl w:val="9"/>
    </w:pPr>
    <w:rPr>
      <w:rFonts w:ascii="Cambria" w:eastAsia="MS Gothic" w:hAnsi="Cambria" w:cs="Times New Roman"/>
      <w:bCs/>
      <w:color w:val="365F91"/>
      <w:szCs w:val="28"/>
      <w:lang w:eastAsia="ja-JP"/>
    </w:rPr>
  </w:style>
  <w:style w:type="character" w:styleId="Hyperlink">
    <w:name w:val="Hyperlink"/>
    <w:uiPriority w:val="99"/>
    <w:unhideWhenUsed/>
    <w:rsid w:val="005A5E1A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F455B"/>
    <w:pPr>
      <w:spacing w:before="60" w:after="60"/>
      <w:ind w:left="1310" w:right="1168"/>
      <w:jc w:val="center"/>
    </w:pPr>
    <w:rPr>
      <w:rFonts w:ascii="Franklin Gothic Book" w:hAnsi="Franklin Gothic Book" w:cs="Calibri"/>
      <w:b/>
      <w:bCs/>
      <w:color w:val="FFFFFF"/>
      <w:sz w:val="48"/>
      <w:szCs w:val="28"/>
    </w:rPr>
  </w:style>
  <w:style w:type="character" w:customStyle="1" w:styleId="TitleChar">
    <w:name w:val="Title Char"/>
    <w:link w:val="Title"/>
    <w:uiPriority w:val="10"/>
    <w:rsid w:val="006F455B"/>
    <w:rPr>
      <w:rFonts w:ascii="Franklin Gothic Book" w:hAnsi="Franklin Gothic Book" w:cs="Calibri"/>
      <w:b/>
      <w:bCs/>
      <w:color w:val="FFFFFF"/>
      <w:sz w:val="48"/>
      <w:szCs w:val="28"/>
      <w:lang w:bidi="ar-SA"/>
    </w:rPr>
  </w:style>
  <w:style w:type="paragraph" w:customStyle="1" w:styleId="Logo">
    <w:name w:val="Logo"/>
    <w:basedOn w:val="Normal"/>
    <w:link w:val="LogoChar"/>
    <w:qFormat/>
    <w:rsid w:val="006F455B"/>
    <w:pPr>
      <w:spacing w:before="1440" w:after="60"/>
      <w:ind w:left="1310" w:right="1168"/>
      <w:jc w:val="center"/>
    </w:pPr>
    <w:rPr>
      <w:rFonts w:cs="Calibri"/>
      <w:b/>
      <w:color w:val="FFFFFF"/>
      <w:sz w:val="72"/>
      <w:szCs w:val="44"/>
    </w:rPr>
  </w:style>
  <w:style w:type="paragraph" w:customStyle="1" w:styleId="Instructionstext">
    <w:name w:val="Instructions_text"/>
    <w:basedOn w:val="Normal"/>
    <w:link w:val="InstructionstextChar"/>
    <w:rsid w:val="001B1E8C"/>
    <w:pPr>
      <w:spacing w:after="0"/>
    </w:pPr>
    <w:rPr>
      <w:rFonts w:ascii="NotesEsa" w:eastAsia="Times New Roman" w:hAnsi="NotesEsa" w:cs="Calibri"/>
      <w:color w:val="548DD4"/>
      <w:sz w:val="24"/>
      <w:szCs w:val="24"/>
      <w:lang w:eastAsia="ar-SA"/>
    </w:rPr>
  </w:style>
  <w:style w:type="character" w:customStyle="1" w:styleId="LogoChar">
    <w:name w:val="Logo Char"/>
    <w:link w:val="Logo"/>
    <w:rsid w:val="006F455B"/>
    <w:rPr>
      <w:rFonts w:cs="Calibri"/>
      <w:b/>
      <w:color w:val="FFFFFF"/>
      <w:sz w:val="72"/>
      <w:szCs w:val="44"/>
      <w:lang w:bidi="ar-SA"/>
    </w:rPr>
  </w:style>
  <w:style w:type="paragraph" w:customStyle="1" w:styleId="Instructionstextbullets">
    <w:name w:val="Instructions_text_bullets"/>
    <w:basedOn w:val="Normal"/>
    <w:link w:val="InstructionstextbulletsChar"/>
    <w:rsid w:val="001B1E8C"/>
    <w:pPr>
      <w:numPr>
        <w:numId w:val="20"/>
      </w:numPr>
      <w:spacing w:after="0"/>
      <w:ind w:left="453" w:hanging="425"/>
      <w:contextualSpacing/>
    </w:pPr>
    <w:rPr>
      <w:rFonts w:ascii="NotesEsa" w:eastAsia="Times New Roman" w:hAnsi="NotesEsa" w:cs="Calibri"/>
      <w:color w:val="548DD4"/>
      <w:sz w:val="24"/>
      <w:szCs w:val="24"/>
      <w:lang w:eastAsia="ar-SA"/>
    </w:rPr>
  </w:style>
  <w:style w:type="character" w:customStyle="1" w:styleId="InstructionstextChar">
    <w:name w:val="Instructions_text Char"/>
    <w:link w:val="Instructionstext"/>
    <w:rsid w:val="001B1E8C"/>
    <w:rPr>
      <w:rFonts w:ascii="NotesEsa" w:eastAsia="Times New Roman" w:hAnsi="NotesEsa" w:cs="Calibri"/>
      <w:color w:val="548DD4"/>
      <w:sz w:val="24"/>
      <w:szCs w:val="24"/>
      <w:lang w:val="en-GB" w:eastAsia="ar-SA" w:bidi="ar-SA"/>
    </w:rPr>
  </w:style>
  <w:style w:type="paragraph" w:customStyle="1" w:styleId="Instructionstextbullets2">
    <w:name w:val="Instructions_text_bullets_2"/>
    <w:basedOn w:val="Normal"/>
    <w:link w:val="Instructionstextbullets2Char"/>
    <w:rsid w:val="001B1E8C"/>
    <w:pPr>
      <w:numPr>
        <w:ilvl w:val="1"/>
        <w:numId w:val="20"/>
      </w:numPr>
      <w:spacing w:after="0"/>
      <w:ind w:left="851" w:hanging="425"/>
    </w:pPr>
    <w:rPr>
      <w:rFonts w:ascii="NotesEsa" w:eastAsia="Times New Roman" w:hAnsi="NotesEsa" w:cs="Calibri Light"/>
      <w:bCs/>
      <w:color w:val="548DD4"/>
      <w:sz w:val="24"/>
      <w:szCs w:val="24"/>
      <w:lang w:eastAsia="ar-SA"/>
    </w:rPr>
  </w:style>
  <w:style w:type="character" w:customStyle="1" w:styleId="InstructionstextbulletsChar">
    <w:name w:val="Instructions_text_bullets Char"/>
    <w:link w:val="Instructionstextbullets"/>
    <w:rsid w:val="001B1E8C"/>
    <w:rPr>
      <w:rFonts w:ascii="NotesEsa" w:eastAsia="Times New Roman" w:hAnsi="NotesEsa" w:cs="Calibri"/>
      <w:color w:val="548DD4"/>
      <w:sz w:val="24"/>
      <w:szCs w:val="24"/>
      <w:lang w:val="en-GB" w:eastAsia="ar-SA" w:bidi="ar-SA"/>
    </w:rPr>
  </w:style>
  <w:style w:type="character" w:customStyle="1" w:styleId="Instructionstextbullets2Char">
    <w:name w:val="Instructions_text_bullets_2 Char"/>
    <w:link w:val="Instructionstextbullets2"/>
    <w:rsid w:val="001B1E8C"/>
    <w:rPr>
      <w:rFonts w:ascii="NotesEsa" w:eastAsia="Times New Roman" w:hAnsi="NotesEsa" w:cs="Calibri Light"/>
      <w:bCs/>
      <w:color w:val="548DD4"/>
      <w:sz w:val="24"/>
      <w:szCs w:val="24"/>
      <w:lang w:val="en-GB" w:eastAsia="ar-SA" w:bidi="ar-SA"/>
    </w:rPr>
  </w:style>
  <w:style w:type="character" w:customStyle="1" w:styleId="Heading2Char">
    <w:name w:val="Heading 2 Char"/>
    <w:link w:val="Heading2"/>
    <w:uiPriority w:val="9"/>
    <w:rsid w:val="001B1E8C"/>
    <w:rPr>
      <w:rFonts w:ascii="Calibri Light" w:eastAsia="Times New Roman" w:hAnsi="Calibri Light" w:cs="Times New Roman"/>
      <w:b/>
      <w:bCs/>
      <w:i/>
      <w:iCs/>
      <w:sz w:val="28"/>
      <w:szCs w:val="28"/>
      <w:lang w:val="en-GB" w:bidi="ar-SA"/>
    </w:rPr>
  </w:style>
  <w:style w:type="character" w:customStyle="1" w:styleId="Heading3Char">
    <w:name w:val="Heading 3 Char"/>
    <w:link w:val="Heading3"/>
    <w:uiPriority w:val="9"/>
    <w:semiHidden/>
    <w:rsid w:val="00CD5FC2"/>
    <w:rPr>
      <w:rFonts w:ascii="Calibri Light" w:eastAsia="Times New Roman" w:hAnsi="Calibri Light" w:cs="Times New Roman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uiPriority w:val="9"/>
    <w:semiHidden/>
    <w:rsid w:val="00CD5FC2"/>
    <w:rPr>
      <w:rFonts w:ascii="Calibri" w:eastAsia="Times New Roman" w:hAnsi="Calibri" w:cs="Arial"/>
      <w:b/>
      <w:bCs/>
      <w:sz w:val="28"/>
      <w:szCs w:val="28"/>
      <w:lang w:bidi="ar-SA"/>
    </w:rPr>
  </w:style>
  <w:style w:type="paragraph" w:styleId="NoSpacing">
    <w:name w:val="No Spacing"/>
    <w:uiPriority w:val="1"/>
    <w:qFormat/>
    <w:rsid w:val="00B86634"/>
    <w:pPr>
      <w:jc w:val="both"/>
    </w:pPr>
    <w:rPr>
      <w:sz w:val="22"/>
      <w:szCs w:val="22"/>
      <w:lang w:val="en-US" w:eastAsia="en-US"/>
    </w:rPr>
  </w:style>
  <w:style w:type="character" w:styleId="UnresolvedMention">
    <w:name w:val="Unresolved Mention"/>
    <w:uiPriority w:val="99"/>
    <w:semiHidden/>
    <w:unhideWhenUsed/>
    <w:rsid w:val="002928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theegg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CC5E2-FC71-4100-ADA7-77BCE7DC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Links>
    <vt:vector size="60" baseType="variant">
      <vt:variant>
        <vt:i4>4063306</vt:i4>
      </vt:variant>
      <vt:variant>
        <vt:i4>56</vt:i4>
      </vt:variant>
      <vt:variant>
        <vt:i4>0</vt:i4>
      </vt:variant>
      <vt:variant>
        <vt:i4>5</vt:i4>
      </vt:variant>
      <vt:variant>
        <vt:lpwstr>C:\Users\o.voutyras\Dropbox (Corallia)\15.ESA-BIC-Greece\07.Incubation\02.ESA-BIC_&amp;_Startup_Shared_Folder_Template\00.Templates\03.Milestones\ESA-BIC-Greece-MS15-Business-Plan-template-v1.0.doc</vt:lpwstr>
      </vt:variant>
      <vt:variant>
        <vt:lpwstr>_Toc121207826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1207825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1207824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1207823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1207822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1207821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1207820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1207819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1207818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12078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rianna Ioannidou</cp:lastModifiedBy>
  <cp:revision>30</cp:revision>
  <dcterms:created xsi:type="dcterms:W3CDTF">2022-12-20T15:12:00Z</dcterms:created>
  <dcterms:modified xsi:type="dcterms:W3CDTF">2026-01-14T10:37:00Z</dcterms:modified>
</cp:coreProperties>
</file>